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Default="00CC2BB8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CC2BB8" w:rsidRPr="00CC2BB8" w:rsidRDefault="00CC2BB8" w:rsidP="002A208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C2BB8">
        <w:rPr>
          <w:b/>
          <w:sz w:val="24"/>
          <w:szCs w:val="24"/>
          <w:u w:val="single"/>
        </w:rPr>
        <w:t xml:space="preserve">Управление культуры </w:t>
      </w:r>
      <w:r w:rsidR="00020615">
        <w:rPr>
          <w:b/>
          <w:sz w:val="24"/>
          <w:szCs w:val="24"/>
          <w:u w:val="single"/>
        </w:rPr>
        <w:t>Исполнительного комитета НМР РТ</w:t>
      </w:r>
      <w:r w:rsidRPr="00CC2BB8">
        <w:rPr>
          <w:b/>
          <w:sz w:val="24"/>
          <w:szCs w:val="24"/>
          <w:u w:val="single"/>
        </w:rPr>
        <w:t>,</w:t>
      </w:r>
    </w:p>
    <w:p w:rsidR="00CC2BB8" w:rsidRPr="004505DD" w:rsidRDefault="00CC2BB8" w:rsidP="002A2087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4505DD">
        <w:rPr>
          <w:b/>
          <w:sz w:val="24"/>
          <w:szCs w:val="24"/>
        </w:rPr>
        <w:t>запланированных</w:t>
      </w:r>
      <w:proofErr w:type="gramEnd"/>
      <w:r w:rsidRPr="004505DD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4505DD" w:rsidRDefault="005650B2" w:rsidP="002A2087">
      <w:pPr>
        <w:spacing w:line="276" w:lineRule="auto"/>
        <w:jc w:val="center"/>
        <w:rPr>
          <w:b/>
          <w:sz w:val="24"/>
          <w:szCs w:val="24"/>
        </w:rPr>
      </w:pPr>
      <w:r w:rsidRPr="004505DD">
        <w:rPr>
          <w:b/>
          <w:sz w:val="24"/>
          <w:szCs w:val="24"/>
        </w:rPr>
        <w:t xml:space="preserve">с </w:t>
      </w:r>
      <w:r w:rsidR="00A44DB7">
        <w:rPr>
          <w:b/>
          <w:sz w:val="24"/>
          <w:szCs w:val="24"/>
        </w:rPr>
        <w:t>24 по 30</w:t>
      </w:r>
      <w:r w:rsidRPr="004505DD">
        <w:rPr>
          <w:b/>
          <w:sz w:val="24"/>
          <w:szCs w:val="24"/>
        </w:rPr>
        <w:t xml:space="preserve"> декабря</w:t>
      </w:r>
      <w:r w:rsidR="00CC2BB8" w:rsidRPr="004505DD">
        <w:rPr>
          <w:b/>
          <w:sz w:val="24"/>
          <w:szCs w:val="24"/>
        </w:rPr>
        <w:t xml:space="preserve"> 2018 года</w:t>
      </w:r>
    </w:p>
    <w:p w:rsidR="00CC2BB8" w:rsidRPr="004505DD" w:rsidRDefault="00CC2BB8" w:rsidP="002A208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8"/>
        <w:gridCol w:w="2410"/>
      </w:tblGrid>
      <w:tr w:rsidR="004600D5" w:rsidRPr="004505DD" w:rsidTr="001E6FD0">
        <w:trPr>
          <w:trHeight w:val="1008"/>
        </w:trPr>
        <w:tc>
          <w:tcPr>
            <w:tcW w:w="3118" w:type="dxa"/>
          </w:tcPr>
          <w:p w:rsidR="004600D5" w:rsidRPr="004505DD" w:rsidRDefault="004600D5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Дата, время и место</w:t>
            </w:r>
          </w:p>
          <w:p w:rsidR="004600D5" w:rsidRPr="004505DD" w:rsidRDefault="004600D5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проведения</w:t>
            </w:r>
          </w:p>
          <w:p w:rsidR="004600D5" w:rsidRPr="004505DD" w:rsidRDefault="004600D5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4505DD" w:rsidRDefault="004600D5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Наименование</w:t>
            </w:r>
          </w:p>
          <w:p w:rsidR="004600D5" w:rsidRPr="004505DD" w:rsidRDefault="004600D5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  <w:lang w:val="be-BY"/>
              </w:rPr>
              <w:t>меро</w:t>
            </w:r>
            <w:r w:rsidRPr="004505D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4600D5" w:rsidRPr="004505DD" w:rsidRDefault="004600D5" w:rsidP="004600D5">
            <w:pPr>
              <w:ind w:left="34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2A2087" w:rsidRPr="004505DD" w:rsidTr="001E6FD0">
        <w:trPr>
          <w:trHeight w:val="441"/>
        </w:trPr>
        <w:tc>
          <w:tcPr>
            <w:tcW w:w="11766" w:type="dxa"/>
            <w:gridSpan w:val="3"/>
          </w:tcPr>
          <w:p w:rsidR="002A2087" w:rsidRPr="004505DD" w:rsidRDefault="00A44DB7" w:rsidP="00EC0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E05CF" w:rsidRPr="004505DD">
              <w:rPr>
                <w:b/>
                <w:sz w:val="24"/>
                <w:szCs w:val="24"/>
              </w:rPr>
              <w:t xml:space="preserve"> декабря</w:t>
            </w:r>
            <w:r w:rsidR="002A2087" w:rsidRPr="004505DD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4600D5" w:rsidRPr="004505DD" w:rsidTr="001E6FD0">
        <w:trPr>
          <w:trHeight w:val="804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2.0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3.30</w:t>
            </w:r>
          </w:p>
          <w:p w:rsidR="004600D5" w:rsidRPr="00893E58" w:rsidRDefault="004600D5" w:rsidP="00B850D7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Центр детского творчества</w:t>
            </w:r>
          </w:p>
          <w:p w:rsidR="004600D5" w:rsidRPr="00893E58" w:rsidRDefault="004600D5" w:rsidP="00B850D7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ОШ № 19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 «Возле елки новогодней!» 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804"/>
        </w:trPr>
        <w:tc>
          <w:tcPr>
            <w:tcW w:w="3118" w:type="dxa"/>
          </w:tcPr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Новогоднее мероприятие «Зимние посиделки» в клубе «Возрождение» </w:t>
            </w:r>
          </w:p>
        </w:tc>
        <w:tc>
          <w:tcPr>
            <w:tcW w:w="2410" w:type="dxa"/>
          </w:tcPr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МАУ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600D5" w:rsidRDefault="004600D5" w:rsidP="004600D5">
            <w:pPr>
              <w:rPr>
                <w:b/>
                <w:sz w:val="24"/>
                <w:szCs w:val="24"/>
              </w:rPr>
            </w:pPr>
            <w:r w:rsidRPr="004600D5">
              <w:rPr>
                <w:sz w:val="24"/>
                <w:szCs w:val="24"/>
              </w:rPr>
              <w:t>33-98-35</w:t>
            </w:r>
          </w:p>
        </w:tc>
      </w:tr>
      <w:tr w:rsidR="004600D5" w:rsidRPr="004505DD" w:rsidTr="001E6FD0">
        <w:trPr>
          <w:trHeight w:val="804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5.0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етская музыкальная школа №4 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Концерт класса преподавателя </w:t>
            </w:r>
            <w:proofErr w:type="spellStart"/>
            <w:r w:rsidRPr="00893E58">
              <w:rPr>
                <w:sz w:val="24"/>
                <w:szCs w:val="24"/>
              </w:rPr>
              <w:t>Мешковой</w:t>
            </w:r>
            <w:proofErr w:type="spellEnd"/>
            <w:r w:rsidRPr="00893E5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4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Газеев</w:t>
            </w:r>
            <w:proofErr w:type="spellEnd"/>
            <w:r w:rsidRPr="00893E58">
              <w:rPr>
                <w:sz w:val="24"/>
                <w:szCs w:val="24"/>
              </w:rPr>
              <w:t xml:space="preserve"> Э.М.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19-56</w:t>
            </w:r>
          </w:p>
        </w:tc>
      </w:tr>
      <w:tr w:rsidR="004600D5" w:rsidRPr="004505DD" w:rsidTr="001E6FD0">
        <w:trPr>
          <w:trHeight w:val="804"/>
        </w:trPr>
        <w:tc>
          <w:tcPr>
            <w:tcW w:w="3118" w:type="dxa"/>
          </w:tcPr>
          <w:p w:rsidR="004600D5" w:rsidRPr="00893E58" w:rsidRDefault="004600D5" w:rsidP="005E692F">
            <w:pPr>
              <w:tabs>
                <w:tab w:val="left" w:pos="1725"/>
              </w:tabs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15.00</w:t>
            </w:r>
            <w:r w:rsidRPr="00893E58">
              <w:rPr>
                <w:sz w:val="24"/>
                <w:szCs w:val="24"/>
                <w:lang w:eastAsia="en-US"/>
              </w:rPr>
              <w:tab/>
            </w:r>
          </w:p>
          <w:p w:rsidR="004600D5" w:rsidRPr="00893E58" w:rsidRDefault="004600D5" w:rsidP="005E692F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38" w:type="dxa"/>
          </w:tcPr>
          <w:p w:rsidR="004600D5" w:rsidRPr="00893E58" w:rsidRDefault="004600D5" w:rsidP="005E692F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Премьера спектакля «Сказка о мертвой царевне» А. С. Пушкин</w:t>
            </w:r>
          </w:p>
        </w:tc>
        <w:tc>
          <w:tcPr>
            <w:tcW w:w="2410" w:type="dxa"/>
          </w:tcPr>
          <w:p w:rsidR="004600D5" w:rsidRPr="00893E58" w:rsidRDefault="004600D5" w:rsidP="005E692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ТЮЗ</w:t>
            </w:r>
          </w:p>
          <w:p w:rsidR="004600D5" w:rsidRPr="00893E58" w:rsidRDefault="004600D5" w:rsidP="005E692F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Пляшева</w:t>
            </w:r>
            <w:proofErr w:type="spellEnd"/>
            <w:r w:rsidRPr="00893E58">
              <w:rPr>
                <w:sz w:val="24"/>
                <w:szCs w:val="24"/>
              </w:rPr>
              <w:t xml:space="preserve"> Т. А.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89272460043</w:t>
            </w:r>
          </w:p>
        </w:tc>
      </w:tr>
      <w:tr w:rsidR="004600D5" w:rsidRPr="004505DD" w:rsidTr="001E6FD0">
        <w:trPr>
          <w:trHeight w:val="346"/>
        </w:trPr>
        <w:tc>
          <w:tcPr>
            <w:tcW w:w="311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6.00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етская музыкальная школа №4 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П </w:t>
            </w:r>
            <w:proofErr w:type="spellStart"/>
            <w:r w:rsidRPr="00893E58">
              <w:rPr>
                <w:sz w:val="24"/>
                <w:szCs w:val="24"/>
              </w:rPr>
              <w:t>п</w:t>
            </w:r>
            <w:proofErr w:type="gramStart"/>
            <w:r w:rsidRPr="00893E58">
              <w:rPr>
                <w:sz w:val="24"/>
                <w:szCs w:val="24"/>
              </w:rPr>
              <w:t>.К</w:t>
            </w:r>
            <w:proofErr w:type="gramEnd"/>
            <w:r w:rsidRPr="00893E58">
              <w:rPr>
                <w:sz w:val="24"/>
                <w:szCs w:val="24"/>
              </w:rPr>
              <w:t>расный</w:t>
            </w:r>
            <w:proofErr w:type="spellEnd"/>
            <w:r w:rsidRPr="00893E58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623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церт к новому году «Новогодний кастинг»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4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Газеев</w:t>
            </w:r>
            <w:proofErr w:type="spellEnd"/>
            <w:r w:rsidRPr="00893E58">
              <w:rPr>
                <w:sz w:val="24"/>
                <w:szCs w:val="24"/>
              </w:rPr>
              <w:t xml:space="preserve"> Э.М.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19-56</w:t>
            </w:r>
          </w:p>
        </w:tc>
      </w:tr>
      <w:tr w:rsidR="004600D5" w:rsidRPr="004505DD" w:rsidTr="001E6FD0">
        <w:trPr>
          <w:trHeight w:val="804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7.3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церт - мюзикл «Новогодний серпантин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1-14-56</w:t>
            </w:r>
          </w:p>
        </w:tc>
      </w:tr>
      <w:tr w:rsidR="004600D5" w:rsidRPr="004505DD" w:rsidTr="001E6FD0">
        <w:trPr>
          <w:trHeight w:val="413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0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Детская музыкальная школа №6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Школьное мероприятие «Новогодняя ёлка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 6</w:t>
            </w:r>
          </w:p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Шакир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0-17-42</w:t>
            </w:r>
          </w:p>
        </w:tc>
      </w:tr>
      <w:tr w:rsidR="004600D5" w:rsidRPr="004505DD" w:rsidTr="001E6FD0">
        <w:trPr>
          <w:trHeight w:val="413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lastRenderedPageBreak/>
              <w:t>18.30</w:t>
            </w:r>
          </w:p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НМК им. С. Сайдашева</w:t>
            </w:r>
          </w:p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Новогодний концерт коллективов «Пока часы 12 бьют…»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Директор КТЦ</w:t>
            </w:r>
          </w:p>
          <w:p w:rsidR="004600D5" w:rsidRPr="00893E58" w:rsidRDefault="004600D5" w:rsidP="004C2B9B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Тагиров А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4600D5" w:rsidRPr="004505DD" w:rsidTr="001E6FD0">
        <w:trPr>
          <w:trHeight w:val="413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3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Выездной концерт татарского эстрадного ансамбля «Ильхам»</w:t>
            </w:r>
          </w:p>
        </w:tc>
        <w:tc>
          <w:tcPr>
            <w:tcW w:w="2410" w:type="dxa"/>
          </w:tcPr>
          <w:p w:rsidR="004600D5" w:rsidRPr="00893E58" w:rsidRDefault="004600D5" w:rsidP="004024C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ТА «Ильхам»</w:t>
            </w:r>
          </w:p>
          <w:p w:rsidR="004600D5" w:rsidRPr="00893E58" w:rsidRDefault="004600D5" w:rsidP="004024C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Хисматуллин И.Г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0-41-63</w:t>
            </w:r>
          </w:p>
        </w:tc>
      </w:tr>
      <w:tr w:rsidR="004600D5" w:rsidRPr="004505DD" w:rsidTr="001E6FD0">
        <w:trPr>
          <w:trHeight w:val="413"/>
        </w:trPr>
        <w:tc>
          <w:tcPr>
            <w:tcW w:w="3118" w:type="dxa"/>
          </w:tcPr>
          <w:p w:rsidR="004600D5" w:rsidRPr="00893E58" w:rsidRDefault="004600D5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В течение дня</w:t>
            </w:r>
          </w:p>
          <w:p w:rsidR="004600D5" w:rsidRPr="00893E58" w:rsidRDefault="004600D5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6238" w:type="dxa"/>
          </w:tcPr>
          <w:p w:rsidR="004600D5" w:rsidRPr="00893E58" w:rsidRDefault="004600D5" w:rsidP="00617D84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Книжная выставка и обзор «А.И. Солженицын - беспокойная совесть России» </w:t>
            </w:r>
          </w:p>
        </w:tc>
        <w:tc>
          <w:tcPr>
            <w:tcW w:w="2410" w:type="dxa"/>
          </w:tcPr>
          <w:p w:rsidR="004600D5" w:rsidRPr="00893E58" w:rsidRDefault="004600D5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4600D5" w:rsidRPr="004505DD" w:rsidRDefault="004600D5" w:rsidP="004600D5">
            <w:pPr>
              <w:rPr>
                <w:b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5E692F" w:rsidRPr="004505DD" w:rsidTr="001E6FD0">
        <w:trPr>
          <w:trHeight w:val="337"/>
        </w:trPr>
        <w:tc>
          <w:tcPr>
            <w:tcW w:w="11766" w:type="dxa"/>
            <w:gridSpan w:val="3"/>
          </w:tcPr>
          <w:p w:rsidR="005E692F" w:rsidRPr="00893E58" w:rsidRDefault="005E692F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25</w:t>
            </w:r>
            <w:r w:rsidRPr="00893E58">
              <w:rPr>
                <w:sz w:val="24"/>
                <w:szCs w:val="24"/>
              </w:rPr>
              <w:t xml:space="preserve"> </w:t>
            </w:r>
            <w:r w:rsidRPr="00893E58">
              <w:rPr>
                <w:b/>
                <w:sz w:val="24"/>
                <w:szCs w:val="24"/>
              </w:rPr>
              <w:t>декабря, вторник</w:t>
            </w:r>
          </w:p>
        </w:tc>
      </w:tr>
      <w:tr w:rsidR="004600D5" w:rsidRPr="004505DD" w:rsidTr="001E6FD0">
        <w:trPr>
          <w:trHeight w:val="714"/>
        </w:trPr>
        <w:tc>
          <w:tcPr>
            <w:tcW w:w="3118" w:type="dxa"/>
          </w:tcPr>
          <w:p w:rsidR="004600D5" w:rsidRPr="00893E58" w:rsidRDefault="004600D5" w:rsidP="004A2E29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08.30</w:t>
            </w:r>
          </w:p>
          <w:p w:rsidR="004600D5" w:rsidRPr="00893E58" w:rsidRDefault="004600D5" w:rsidP="004A2E29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Исполнительный комитет, </w:t>
            </w:r>
          </w:p>
          <w:p w:rsidR="004600D5" w:rsidRPr="00893E58" w:rsidRDefault="004600D5" w:rsidP="004A2E29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хтубинская,6</w:t>
            </w:r>
          </w:p>
        </w:tc>
        <w:tc>
          <w:tcPr>
            <w:tcW w:w="6238" w:type="dxa"/>
          </w:tcPr>
          <w:p w:rsidR="004600D5" w:rsidRPr="00893E58" w:rsidRDefault="004600D5" w:rsidP="004A2E29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2410" w:type="dxa"/>
          </w:tcPr>
          <w:p w:rsidR="004600D5" w:rsidRPr="00893E58" w:rsidRDefault="004600D5" w:rsidP="004A2E29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ачальник Управления культуры </w:t>
            </w:r>
            <w:proofErr w:type="spellStart"/>
            <w:r w:rsidRPr="00893E58">
              <w:rPr>
                <w:sz w:val="24"/>
                <w:szCs w:val="24"/>
              </w:rPr>
              <w:t>Мубаракшина</w:t>
            </w:r>
            <w:proofErr w:type="spellEnd"/>
            <w:r w:rsidRPr="00893E58">
              <w:rPr>
                <w:sz w:val="24"/>
                <w:szCs w:val="24"/>
              </w:rPr>
              <w:t xml:space="preserve"> Г.М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18-44</w:t>
            </w:r>
          </w:p>
        </w:tc>
      </w:tr>
      <w:tr w:rsidR="004600D5" w:rsidRPr="004505DD" w:rsidTr="001E6FD0">
        <w:trPr>
          <w:trHeight w:val="714"/>
        </w:trPr>
        <w:tc>
          <w:tcPr>
            <w:tcW w:w="3118" w:type="dxa"/>
            <w:vAlign w:val="center"/>
          </w:tcPr>
          <w:p w:rsidR="004600D5" w:rsidRPr="00893E58" w:rsidRDefault="004600D5" w:rsidP="00B36240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 xml:space="preserve">10.00 </w:t>
            </w:r>
          </w:p>
          <w:p w:rsidR="004600D5" w:rsidRPr="00893E58" w:rsidRDefault="004600D5" w:rsidP="00B36240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4600D5" w:rsidRPr="00893E58" w:rsidRDefault="004600D5" w:rsidP="00B362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8" w:type="dxa"/>
          </w:tcPr>
          <w:p w:rsidR="004600D5" w:rsidRPr="00893E58" w:rsidRDefault="004600D5" w:rsidP="00B36240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Операция «Мастерская Деда Мороза»</w:t>
            </w:r>
          </w:p>
        </w:tc>
        <w:tc>
          <w:tcPr>
            <w:tcW w:w="2410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714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0.00 </w:t>
            </w:r>
            <w:r w:rsidRPr="00893E58">
              <w:rPr>
                <w:sz w:val="24"/>
                <w:szCs w:val="24"/>
              </w:rPr>
              <w:br/>
              <w:t xml:space="preserve">Территория </w:t>
            </w:r>
            <w:r w:rsidRPr="00893E58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893E58">
              <w:rPr>
                <w:sz w:val="24"/>
                <w:szCs w:val="24"/>
              </w:rPr>
              <w:t>Троицкий</w:t>
            </w:r>
            <w:proofErr w:type="gram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color w:val="000000" w:themeColor="text1"/>
                <w:sz w:val="24"/>
                <w:szCs w:val="24"/>
              </w:rPr>
              <w:t>Творческая мастерская  «Снежные фигуры»</w:t>
            </w:r>
          </w:p>
          <w:p w:rsidR="004600D5" w:rsidRPr="00893E58" w:rsidRDefault="004600D5" w:rsidP="004600D5">
            <w:pPr>
              <w:rPr>
                <w:color w:val="000000" w:themeColor="text1"/>
                <w:sz w:val="24"/>
                <w:szCs w:val="24"/>
              </w:rPr>
            </w:pP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714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1.00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РДК «</w:t>
            </w:r>
            <w:proofErr w:type="spellStart"/>
            <w:r w:rsidRPr="00893E58">
              <w:rPr>
                <w:sz w:val="24"/>
                <w:szCs w:val="24"/>
              </w:rPr>
              <w:t>Мирас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color w:val="000000" w:themeColor="text1"/>
                <w:sz w:val="24"/>
                <w:szCs w:val="24"/>
              </w:rPr>
            </w:pPr>
            <w:r w:rsidRPr="00893E58">
              <w:rPr>
                <w:color w:val="000000" w:themeColor="text1"/>
                <w:sz w:val="24"/>
                <w:szCs w:val="24"/>
              </w:rPr>
              <w:t>Праздник клуба третьего возраста «</w:t>
            </w:r>
            <w:proofErr w:type="spellStart"/>
            <w:r w:rsidRPr="00893E58">
              <w:rPr>
                <w:color w:val="000000" w:themeColor="text1"/>
                <w:sz w:val="24"/>
                <w:szCs w:val="24"/>
              </w:rPr>
              <w:t>Берегиня</w:t>
            </w:r>
            <w:proofErr w:type="spellEnd"/>
            <w:r w:rsidRPr="00893E58">
              <w:rPr>
                <w:color w:val="000000" w:themeColor="text1"/>
                <w:sz w:val="24"/>
                <w:szCs w:val="24"/>
              </w:rPr>
              <w:t>» «Новогоднее чудо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204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2.00, 14.00,16.00,18.00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К «Шинник»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 «Возле елки новогодней!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782"/>
        </w:trPr>
        <w:tc>
          <w:tcPr>
            <w:tcW w:w="311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3.00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Большое 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фанасово</w:t>
            </w:r>
          </w:p>
        </w:tc>
        <w:tc>
          <w:tcPr>
            <w:tcW w:w="623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курс поделок «Зимние фантазии»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782"/>
        </w:trPr>
        <w:tc>
          <w:tcPr>
            <w:tcW w:w="3118" w:type="dxa"/>
          </w:tcPr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lastRenderedPageBreak/>
              <w:t>14.00</w:t>
            </w:r>
          </w:p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6.00</w:t>
            </w:r>
          </w:p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Новогодний утренник для школьников</w:t>
            </w:r>
          </w:p>
        </w:tc>
        <w:tc>
          <w:tcPr>
            <w:tcW w:w="2410" w:type="dxa"/>
          </w:tcPr>
          <w:p w:rsidR="004600D5" w:rsidRPr="00893E58" w:rsidRDefault="004600D5" w:rsidP="005E692F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505DD" w:rsidRDefault="004600D5" w:rsidP="005E692F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</w:p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38" w:type="dxa"/>
          </w:tcPr>
          <w:p w:rsidR="004600D5" w:rsidRPr="00893E58" w:rsidRDefault="004600D5" w:rsidP="007F3238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Занятие клуба «Арт-Мозаика»-                                                                                                                                              «Изготовление елочных игрушек из фетра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5.00 </w:t>
            </w:r>
          </w:p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893E58">
              <w:rPr>
                <w:sz w:val="24"/>
                <w:szCs w:val="24"/>
              </w:rPr>
              <w:t>им</w:t>
            </w:r>
            <w:proofErr w:type="gramStart"/>
            <w:r w:rsidRPr="00893E58">
              <w:rPr>
                <w:sz w:val="24"/>
                <w:szCs w:val="24"/>
              </w:rPr>
              <w:t>.Т</w:t>
            </w:r>
            <w:proofErr w:type="gramEnd"/>
            <w:r w:rsidRPr="00893E58">
              <w:rPr>
                <w:sz w:val="24"/>
                <w:szCs w:val="24"/>
              </w:rPr>
              <w:t>укая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7F3238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</w:rPr>
              <w:t xml:space="preserve">Встреча с писателем </w:t>
            </w:r>
            <w:proofErr w:type="spellStart"/>
            <w:r w:rsidRPr="00893E58">
              <w:rPr>
                <w:szCs w:val="24"/>
              </w:rPr>
              <w:t>Рамисом</w:t>
            </w:r>
            <w:proofErr w:type="spellEnd"/>
            <w:r w:rsidRPr="00893E58">
              <w:rPr>
                <w:szCs w:val="24"/>
              </w:rPr>
              <w:t xml:space="preserve"> </w:t>
            </w:r>
            <w:proofErr w:type="spellStart"/>
            <w:r w:rsidRPr="00893E58">
              <w:rPr>
                <w:szCs w:val="24"/>
              </w:rPr>
              <w:t>Айметом</w:t>
            </w:r>
            <w:proofErr w:type="spellEnd"/>
            <w:r w:rsidRPr="00893E58">
              <w:rPr>
                <w:szCs w:val="24"/>
              </w:rPr>
              <w:t xml:space="preserve"> «</w:t>
            </w:r>
            <w:r w:rsidRPr="00893E58">
              <w:rPr>
                <w:szCs w:val="24"/>
                <w:lang w:val="tt-RU"/>
              </w:rPr>
              <w:t>Күңелем кыллары</w:t>
            </w:r>
            <w:r w:rsidRPr="00893E58">
              <w:rPr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рсланова Г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850D7">
            <w:pPr>
              <w:tabs>
                <w:tab w:val="left" w:pos="284"/>
              </w:tabs>
              <w:rPr>
                <w:sz w:val="24"/>
              </w:rPr>
            </w:pPr>
            <w:r w:rsidRPr="00893E58">
              <w:rPr>
                <w:sz w:val="24"/>
              </w:rPr>
              <w:t>15.00</w:t>
            </w:r>
          </w:p>
          <w:p w:rsidR="004600D5" w:rsidRPr="00893E58" w:rsidRDefault="004600D5" w:rsidP="00B850D7">
            <w:pPr>
              <w:tabs>
                <w:tab w:val="left" w:pos="284"/>
              </w:tabs>
              <w:rPr>
                <w:sz w:val="24"/>
              </w:rPr>
            </w:pPr>
            <w:r w:rsidRPr="00893E58">
              <w:rPr>
                <w:sz w:val="24"/>
              </w:rPr>
              <w:t>Дом дружбы народов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sz w:val="24"/>
              </w:rPr>
            </w:pPr>
            <w:r w:rsidRPr="00893E58">
              <w:rPr>
                <w:sz w:val="24"/>
              </w:rPr>
              <w:t>Праздничная игровая программа «Новогодние забавы» для детей пришкольных лагерей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rPr>
                <w:color w:val="000000"/>
                <w:sz w:val="24"/>
              </w:rPr>
            </w:pPr>
            <w:r w:rsidRPr="00893E58">
              <w:rPr>
                <w:color w:val="000000"/>
                <w:sz w:val="24"/>
              </w:rPr>
              <w:t>Директор ДДН</w:t>
            </w:r>
          </w:p>
          <w:p w:rsidR="004600D5" w:rsidRPr="00893E58" w:rsidRDefault="004600D5" w:rsidP="00B850D7">
            <w:pPr>
              <w:rPr>
                <w:color w:val="000000"/>
                <w:sz w:val="24"/>
              </w:rPr>
            </w:pPr>
            <w:r w:rsidRPr="00893E58">
              <w:rPr>
                <w:color w:val="000000"/>
                <w:sz w:val="24"/>
              </w:rPr>
              <w:t>Хафизов В.Ф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</w:rPr>
              <w:t>42-05-35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5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К д. </w:t>
            </w:r>
            <w:proofErr w:type="spellStart"/>
            <w:r w:rsidRPr="00893E58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Изготовление новогодних украшений «Мастерская Деда Мороза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36240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5.00</w:t>
            </w:r>
          </w:p>
          <w:p w:rsidR="004600D5" w:rsidRPr="00893E58" w:rsidRDefault="004600D5" w:rsidP="00B36240">
            <w:pPr>
              <w:rPr>
                <w:color w:val="000000"/>
                <w:sz w:val="24"/>
                <w:szCs w:val="24"/>
                <w:lang w:eastAsia="en-US"/>
              </w:rPr>
            </w:pPr>
            <w:r w:rsidRPr="00893E58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4600D5" w:rsidRPr="00893E58" w:rsidRDefault="004600D5" w:rsidP="00B36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893E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B36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Рисуем красками на снегу «Расписные  узоры»</w:t>
            </w:r>
          </w:p>
        </w:tc>
        <w:tc>
          <w:tcPr>
            <w:tcW w:w="2410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5.00 </w:t>
            </w:r>
          </w:p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К с. </w:t>
            </w:r>
            <w:proofErr w:type="spellStart"/>
            <w:r w:rsidRPr="00893E58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Беседа «Техника безопасности на новом году»</w:t>
            </w:r>
          </w:p>
        </w:tc>
        <w:tc>
          <w:tcPr>
            <w:tcW w:w="2410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6.00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6238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концерт учащихся отделения «Фортепиано»</w:t>
            </w:r>
          </w:p>
        </w:tc>
        <w:tc>
          <w:tcPr>
            <w:tcW w:w="2410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4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Газеев</w:t>
            </w:r>
            <w:proofErr w:type="spellEnd"/>
            <w:r w:rsidRPr="00893E58">
              <w:rPr>
                <w:sz w:val="24"/>
                <w:szCs w:val="24"/>
              </w:rPr>
              <w:t xml:space="preserve"> Э.М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19-56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textAlignment w:val="baseline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6.00  </w:t>
            </w:r>
            <w:r w:rsidRPr="00893E58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Сухарево</w:t>
            </w:r>
            <w:proofErr w:type="spellEnd"/>
            <w:r w:rsidRPr="00893E58">
              <w:rPr>
                <w:sz w:val="24"/>
                <w:szCs w:val="24"/>
              </w:rPr>
              <w:t>  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textAlignment w:val="baseline"/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Познавательная викторина «Чудо печка»</w:t>
            </w:r>
            <w:r w:rsidRPr="00893E5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204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6.00 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Елантово</w:t>
            </w:r>
            <w:proofErr w:type="spellEnd"/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Открытие Новогодней Елки «Снова к Елочке спешим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6.30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етская музыкальная </w:t>
            </w:r>
            <w:r w:rsidRPr="00893E58">
              <w:rPr>
                <w:sz w:val="24"/>
                <w:szCs w:val="24"/>
              </w:rPr>
              <w:lastRenderedPageBreak/>
              <w:t>школа №6</w:t>
            </w:r>
          </w:p>
        </w:tc>
        <w:tc>
          <w:tcPr>
            <w:tcW w:w="6238" w:type="dxa"/>
          </w:tcPr>
          <w:p w:rsidR="004600D5" w:rsidRPr="00893E58" w:rsidRDefault="004600D5" w:rsidP="006D637C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 xml:space="preserve">Классный час «Сеньорита гитара» 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 6</w:t>
            </w:r>
          </w:p>
          <w:p w:rsidR="004600D5" w:rsidRPr="00893E58" w:rsidRDefault="004600D5" w:rsidP="00312D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Шакирова Г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30-17-42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lastRenderedPageBreak/>
              <w:t>17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</w:t>
            </w:r>
            <w:r w:rsidRPr="00893E58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Мастер- класс «</w:t>
            </w:r>
            <w:proofErr w:type="spellStart"/>
            <w:r w:rsidRPr="00893E58">
              <w:rPr>
                <w:sz w:val="24"/>
                <w:szCs w:val="24"/>
              </w:rPr>
              <w:t>Видеод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sz w:val="24"/>
                <w:szCs w:val="24"/>
              </w:rPr>
              <w:t>рес</w:t>
            </w:r>
            <w:proofErr w:type="spellEnd"/>
            <w:r w:rsidRPr="00893E58">
              <w:rPr>
                <w:sz w:val="24"/>
                <w:szCs w:val="24"/>
              </w:rPr>
              <w:t xml:space="preserve"> «Кичке </w:t>
            </w:r>
            <w:proofErr w:type="spellStart"/>
            <w:r w:rsidRPr="00893E58">
              <w:rPr>
                <w:sz w:val="24"/>
                <w:szCs w:val="24"/>
              </w:rPr>
              <w:t>уен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312DD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312DD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</w:t>
            </w:r>
            <w:r w:rsidRPr="00893E58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623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Викторина «Всё обо всём»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30</w:t>
            </w:r>
          </w:p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тадион КП СОШ №1</w:t>
            </w:r>
          </w:p>
        </w:tc>
        <w:tc>
          <w:tcPr>
            <w:tcW w:w="623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Открытие поселковой елки</w:t>
            </w:r>
          </w:p>
        </w:tc>
        <w:tc>
          <w:tcPr>
            <w:tcW w:w="2410" w:type="dxa"/>
          </w:tcPr>
          <w:p w:rsidR="004600D5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</w:p>
          <w:p w:rsidR="004600D5" w:rsidRPr="00893E58" w:rsidRDefault="004600D5" w:rsidP="00915F82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600D5" w:rsidRDefault="004600D5" w:rsidP="004600D5">
            <w:pPr>
              <w:rPr>
                <w:sz w:val="24"/>
                <w:szCs w:val="24"/>
              </w:rPr>
            </w:pPr>
            <w:r w:rsidRPr="004600D5">
              <w:rPr>
                <w:sz w:val="24"/>
                <w:szCs w:val="24"/>
              </w:rPr>
              <w:t>33-98-35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00</w:t>
            </w:r>
          </w:p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4600D5" w:rsidRPr="00893E58" w:rsidRDefault="004600D5" w:rsidP="005E692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Концерт класса «Новогодний карнавал» 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 6</w:t>
            </w:r>
          </w:p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Шакирова Г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0-17-42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</w:t>
            </w:r>
            <w:r w:rsidRPr="00893E58">
              <w:rPr>
                <w:sz w:val="24"/>
                <w:szCs w:val="24"/>
                <w:lang w:val="tt-RU"/>
              </w:rPr>
              <w:t>8</w:t>
            </w:r>
            <w:r w:rsidRPr="00893E58">
              <w:rPr>
                <w:sz w:val="24"/>
                <w:szCs w:val="24"/>
              </w:rPr>
              <w:t>.00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Территория 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Открытие зимнего городка </w:t>
            </w:r>
            <w:r w:rsidRPr="00893E58">
              <w:rPr>
                <w:sz w:val="24"/>
                <w:szCs w:val="24"/>
              </w:rPr>
              <w:t>«</w:t>
            </w:r>
            <w:r w:rsidRPr="00893E58">
              <w:rPr>
                <w:sz w:val="24"/>
                <w:szCs w:val="24"/>
                <w:lang w:val="tt-RU"/>
              </w:rPr>
              <w:t>Йолдызлы алан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18.00</w:t>
            </w:r>
          </w:p>
          <w:p w:rsidR="004600D5" w:rsidRPr="00893E58" w:rsidRDefault="004600D5" w:rsidP="00B850D7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Открытие елки в парке </w:t>
            </w:r>
            <w:r w:rsidRPr="00893E58">
              <w:rPr>
                <w:b/>
                <w:sz w:val="24"/>
                <w:szCs w:val="24"/>
              </w:rPr>
              <w:t xml:space="preserve"> </w:t>
            </w: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Симур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93E58">
              <w:rPr>
                <w:sz w:val="24"/>
                <w:szCs w:val="24"/>
              </w:rPr>
              <w:t>- птица Счастья, Удачи, Мечты!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ind w:right="-108"/>
              <w:rPr>
                <w:sz w:val="24"/>
              </w:rPr>
            </w:pPr>
            <w:r w:rsidRPr="00893E58">
              <w:rPr>
                <w:sz w:val="24"/>
              </w:rPr>
              <w:t xml:space="preserve">Заведующая творческими программами парка </w:t>
            </w:r>
          </w:p>
          <w:p w:rsidR="004600D5" w:rsidRDefault="004600D5" w:rsidP="004600D5">
            <w:pPr>
              <w:rPr>
                <w:sz w:val="24"/>
              </w:rPr>
            </w:pPr>
            <w:proofErr w:type="spellStart"/>
            <w:r w:rsidRPr="00893E58">
              <w:rPr>
                <w:sz w:val="24"/>
              </w:rPr>
              <w:t>Коломойцева</w:t>
            </w:r>
            <w:proofErr w:type="spellEnd"/>
            <w:r w:rsidRPr="00893E58">
              <w:rPr>
                <w:sz w:val="24"/>
              </w:rPr>
              <w:t xml:space="preserve"> Т.В. 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</w:rPr>
              <w:t>89534999823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К Малые Ерыклы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Театрализовано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>- игровая программа «Звездная вечеринка»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</w:t>
            </w:r>
            <w:r w:rsidRPr="00893E58">
              <w:rPr>
                <w:sz w:val="24"/>
                <w:szCs w:val="24"/>
                <w:lang w:val="tt-RU"/>
              </w:rPr>
              <w:t>9</w:t>
            </w:r>
            <w:r w:rsidRPr="00893E58">
              <w:rPr>
                <w:sz w:val="24"/>
                <w:szCs w:val="24"/>
              </w:rPr>
              <w:t xml:space="preserve">.00 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Кичке уен «Хуш киләсең Яңа ел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>В течение дня</w:t>
            </w:r>
          </w:p>
          <w:p w:rsidR="004600D5" w:rsidRPr="00893E58" w:rsidRDefault="004600D5" w:rsidP="004C2B9B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>Библиотека №2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Книжно</w:t>
            </w:r>
            <w:proofErr w:type="spellEnd"/>
            <w:r w:rsidRPr="00893E58">
              <w:rPr>
                <w:szCs w:val="24"/>
              </w:rPr>
              <w:t xml:space="preserve">-иллюстрированная выставка «Новый год и Рождество – волшебство и колдовство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4600D5" w:rsidRPr="004505DD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B850D7" w:rsidRPr="004505DD" w:rsidTr="001E6FD0">
        <w:trPr>
          <w:trHeight w:val="337"/>
        </w:trPr>
        <w:tc>
          <w:tcPr>
            <w:tcW w:w="11766" w:type="dxa"/>
            <w:gridSpan w:val="3"/>
          </w:tcPr>
          <w:p w:rsidR="00B850D7" w:rsidRPr="00893E58" w:rsidRDefault="00B850D7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26 декабря среда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09.00</w:t>
            </w:r>
          </w:p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>Детский сад «Ручеек»</w:t>
            </w:r>
          </w:p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 с. Большое </w:t>
            </w:r>
          </w:p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фанасово 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 Новогодний утренник «Новогодние огни приглашают в сказку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672"/>
        </w:trPr>
        <w:tc>
          <w:tcPr>
            <w:tcW w:w="3118" w:type="dxa"/>
          </w:tcPr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0.00</w:t>
            </w:r>
          </w:p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 xml:space="preserve">Детский сад «Ручеек» </w:t>
            </w:r>
          </w:p>
          <w:p w:rsidR="004600D5" w:rsidRPr="00893E58" w:rsidRDefault="004600D5" w:rsidP="004600D5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. Большое 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 xml:space="preserve">Афанасово 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ий утренник «Новый год с Умкой» 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672"/>
        </w:trPr>
        <w:tc>
          <w:tcPr>
            <w:tcW w:w="311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 xml:space="preserve">10.00 </w:t>
            </w:r>
          </w:p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Новогодний праздник для дошколят и школьников младших классов «Здравствуй сказка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672"/>
        </w:trPr>
        <w:tc>
          <w:tcPr>
            <w:tcW w:w="3118" w:type="dxa"/>
          </w:tcPr>
          <w:p w:rsidR="004600D5" w:rsidRPr="00893E58" w:rsidRDefault="004600D5" w:rsidP="00664B5E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0.00 </w:t>
            </w:r>
          </w:p>
          <w:p w:rsidR="004600D5" w:rsidRPr="00893E58" w:rsidRDefault="004600D5" w:rsidP="00664B5E">
            <w:pPr>
              <w:tabs>
                <w:tab w:val="center" w:pos="1393"/>
              </w:tabs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>ООШ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 xml:space="preserve">с. </w:t>
            </w:r>
            <w:proofErr w:type="spellStart"/>
            <w:r w:rsidRPr="00893E58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яя Елка «В гости к нам Дед Мороз идет» для детей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672"/>
        </w:trPr>
        <w:tc>
          <w:tcPr>
            <w:tcW w:w="3118" w:type="dxa"/>
          </w:tcPr>
          <w:p w:rsidR="004600D5" w:rsidRPr="00893E58" w:rsidRDefault="004600D5" w:rsidP="00664B5E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0.00</w:t>
            </w:r>
          </w:p>
          <w:p w:rsidR="004600D5" w:rsidRPr="00893E58" w:rsidRDefault="004600D5" w:rsidP="00664B5E">
            <w:pPr>
              <w:pStyle w:val="a4"/>
              <w:rPr>
                <w:color w:val="FF0000"/>
                <w:szCs w:val="24"/>
              </w:rPr>
            </w:pPr>
            <w:r w:rsidRPr="00893E58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color w:val="FF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Зимние забавы «Наши сани едут сами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672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1.00</w:t>
            </w:r>
          </w:p>
          <w:p w:rsidR="004600D5" w:rsidRPr="00893E58" w:rsidRDefault="004600D5" w:rsidP="004600D5">
            <w:pPr>
              <w:pStyle w:val="a4"/>
              <w:rPr>
                <w:color w:val="FF0000"/>
                <w:szCs w:val="24"/>
              </w:rPr>
            </w:pPr>
            <w:r w:rsidRPr="00893E58">
              <w:rPr>
                <w:szCs w:val="24"/>
              </w:rPr>
              <w:t xml:space="preserve">СДК с. </w:t>
            </w:r>
            <w:proofErr w:type="spellStart"/>
            <w:r w:rsidRPr="00893E58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курс снежных построек «</w:t>
            </w:r>
            <w:proofErr w:type="spellStart"/>
            <w:r w:rsidRPr="00893E58">
              <w:rPr>
                <w:sz w:val="24"/>
                <w:szCs w:val="24"/>
              </w:rPr>
              <w:t>Кышкы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биз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sz w:val="24"/>
                <w:szCs w:val="24"/>
              </w:rPr>
              <w:t>кл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893E58">
              <w:rPr>
                <w:sz w:val="24"/>
                <w:szCs w:val="24"/>
              </w:rPr>
              <w:t>р</w:t>
            </w:r>
            <w:proofErr w:type="gram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7"/>
              </w:rPr>
            </w:pPr>
            <w:r w:rsidRPr="00893E58">
              <w:rPr>
                <w:sz w:val="24"/>
                <w:szCs w:val="27"/>
              </w:rPr>
              <w:t>12.00</w:t>
            </w:r>
          </w:p>
          <w:p w:rsidR="004600D5" w:rsidRPr="00893E58" w:rsidRDefault="004600D5" w:rsidP="004C2B9B">
            <w:pPr>
              <w:rPr>
                <w:sz w:val="24"/>
                <w:szCs w:val="27"/>
              </w:rPr>
            </w:pPr>
            <w:r w:rsidRPr="00893E58">
              <w:rPr>
                <w:sz w:val="24"/>
                <w:szCs w:val="27"/>
              </w:rPr>
              <w:t xml:space="preserve">Сквер </w:t>
            </w:r>
            <w:proofErr w:type="spellStart"/>
            <w:r w:rsidRPr="00893E58">
              <w:rPr>
                <w:sz w:val="24"/>
                <w:szCs w:val="27"/>
              </w:rPr>
              <w:t>Лемаев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color w:val="000000"/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>Мастер-класс по лепке снежных фигур «Снежное развлечение»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7"/>
              </w:rPr>
            </w:pPr>
            <w:r w:rsidRPr="00893E58">
              <w:rPr>
                <w:sz w:val="24"/>
                <w:szCs w:val="27"/>
              </w:rPr>
              <w:t xml:space="preserve">Заведующая творческими программами сквера </w:t>
            </w:r>
            <w:proofErr w:type="spellStart"/>
            <w:r w:rsidRPr="00893E58">
              <w:rPr>
                <w:sz w:val="24"/>
                <w:szCs w:val="27"/>
              </w:rPr>
              <w:t>Лемаева</w:t>
            </w:r>
            <w:proofErr w:type="spellEnd"/>
            <w:r w:rsidRPr="00893E58">
              <w:rPr>
                <w:sz w:val="24"/>
                <w:szCs w:val="27"/>
              </w:rPr>
              <w:t xml:space="preserve"> </w:t>
            </w:r>
            <w:proofErr w:type="spellStart"/>
            <w:r w:rsidRPr="00893E58">
              <w:rPr>
                <w:sz w:val="24"/>
                <w:szCs w:val="27"/>
              </w:rPr>
              <w:t>Загретдинова</w:t>
            </w:r>
            <w:proofErr w:type="spellEnd"/>
            <w:r w:rsidRPr="00893E58">
              <w:rPr>
                <w:sz w:val="24"/>
                <w:szCs w:val="27"/>
              </w:rPr>
              <w:t xml:space="preserve"> Д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7"/>
              </w:rPr>
              <w:t>89600687580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 xml:space="preserve">12.00 </w:t>
            </w:r>
          </w:p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Новогодний праздник для средних и старших классов «Сказка в Новогоднюю ночь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204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2.00, 14.00,16.00,18.00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К «Шинник»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 «Возле елки новогодней!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2B7D2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13.00 </w:t>
            </w:r>
          </w:p>
          <w:p w:rsidR="004600D5" w:rsidRPr="00893E58" w:rsidRDefault="004600D5" w:rsidP="004C2B9B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Центральная библиотека </w:t>
            </w:r>
            <w:r w:rsidRPr="00893E58">
              <w:rPr>
                <w:sz w:val="24"/>
                <w:szCs w:val="24"/>
                <w:lang w:val="tt-RU"/>
              </w:rPr>
              <w:lastRenderedPageBreak/>
              <w:t>им.Г.Тукая</w:t>
            </w:r>
          </w:p>
        </w:tc>
        <w:tc>
          <w:tcPr>
            <w:tcW w:w="6238" w:type="dxa"/>
          </w:tcPr>
          <w:p w:rsidR="004600D5" w:rsidRPr="00893E58" w:rsidRDefault="004600D5" w:rsidP="007F3238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lastRenderedPageBreak/>
              <w:t xml:space="preserve">Встреча с автором и презентация книги А.Муртазиной  </w:t>
            </w:r>
            <w:r w:rsidRPr="00893E58">
              <w:rPr>
                <w:szCs w:val="24"/>
              </w:rPr>
              <w:t>«</w:t>
            </w:r>
            <w:r w:rsidRPr="00893E58">
              <w:rPr>
                <w:szCs w:val="24"/>
                <w:lang w:val="tt-RU"/>
              </w:rPr>
              <w:t>Үреләм дә карыйм</w:t>
            </w:r>
            <w:r w:rsidRPr="00893E58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рсланова Г.Р.</w:t>
            </w:r>
          </w:p>
          <w:p w:rsidR="004600D5" w:rsidRPr="004505DD" w:rsidRDefault="004600D5" w:rsidP="002B7D2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4600D5" w:rsidRPr="00893E58" w:rsidRDefault="004600D5" w:rsidP="00B850D7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pStyle w:val="msonormalmailrucssattributepostfix"/>
              <w:shd w:val="clear" w:color="auto" w:fill="FFFFFF"/>
              <w:spacing w:after="0" w:afterAutospacing="0"/>
            </w:pPr>
            <w:r w:rsidRPr="00893E58">
              <w:rPr>
                <w:color w:val="000000"/>
                <w:shd w:val="clear" w:color="auto" w:fill="FFFFFF"/>
              </w:rPr>
              <w:t>Игровая программа «Новогодний хоровод -</w:t>
            </w:r>
            <w:r w:rsidRPr="00893E58">
              <w:t xml:space="preserve"> </w:t>
            </w:r>
            <w:r w:rsidRPr="00893E58">
              <w:rPr>
                <w:color w:val="000000"/>
                <w:shd w:val="clear" w:color="auto" w:fill="FFFFFF"/>
              </w:rPr>
              <w:t>ждали дети целый год» в рамках проекта «Хорошо, что есть каникулы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Директор ЦБС </w:t>
            </w:r>
          </w:p>
          <w:p w:rsidR="004600D5" w:rsidRPr="00893E58" w:rsidRDefault="004600D5" w:rsidP="00B850D7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Арслан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4600D5" w:rsidRPr="004505DD" w:rsidTr="001E6FD0">
        <w:trPr>
          <w:trHeight w:val="643"/>
        </w:trPr>
        <w:tc>
          <w:tcPr>
            <w:tcW w:w="3118" w:type="dxa"/>
          </w:tcPr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3.30 </w:t>
            </w:r>
          </w:p>
          <w:p w:rsidR="004600D5" w:rsidRPr="00893E58" w:rsidRDefault="004600D5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Занятие в детской литературно-творческой студии</w:t>
            </w:r>
          </w:p>
          <w:p w:rsidR="004600D5" w:rsidRPr="00893E58" w:rsidRDefault="004600D5" w:rsidP="004C2B9B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«</w:t>
            </w:r>
            <w:r w:rsidRPr="00893E58">
              <w:rPr>
                <w:szCs w:val="24"/>
                <w:lang w:val="tt-RU"/>
              </w:rPr>
              <w:t>Серле сандык</w:t>
            </w:r>
            <w:r w:rsidRPr="00893E58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рслан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3.30</w:t>
            </w:r>
          </w:p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Новогодние мастер-классы для детей</w:t>
            </w:r>
          </w:p>
        </w:tc>
        <w:tc>
          <w:tcPr>
            <w:tcW w:w="2410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505DD" w:rsidRDefault="004600D5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4.00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Центр детского творчества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sz w:val="28"/>
                <w:szCs w:val="28"/>
              </w:rPr>
            </w:pPr>
            <w:r w:rsidRPr="00893E58">
              <w:rPr>
                <w:sz w:val="24"/>
                <w:szCs w:val="24"/>
              </w:rPr>
              <w:t xml:space="preserve">Праздничное мероприятие «Новогодние посиделки» </w:t>
            </w:r>
          </w:p>
        </w:tc>
        <w:tc>
          <w:tcPr>
            <w:tcW w:w="2410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Концерт камерного оркестра </w:t>
            </w:r>
          </w:p>
        </w:tc>
        <w:tc>
          <w:tcPr>
            <w:tcW w:w="2410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 2 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Шавлова</w:t>
            </w:r>
            <w:proofErr w:type="spellEnd"/>
            <w:r w:rsidRPr="00893E58">
              <w:rPr>
                <w:sz w:val="24"/>
                <w:szCs w:val="24"/>
              </w:rPr>
              <w:t xml:space="preserve"> Н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22-24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лассный час струнного отдела «Новогодняя шкатулка»</w:t>
            </w:r>
          </w:p>
        </w:tc>
        <w:tc>
          <w:tcPr>
            <w:tcW w:w="2410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 2 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Шавлова</w:t>
            </w:r>
            <w:proofErr w:type="spellEnd"/>
            <w:r w:rsidRPr="00893E58">
              <w:rPr>
                <w:sz w:val="24"/>
                <w:szCs w:val="24"/>
              </w:rPr>
              <w:t xml:space="preserve"> Н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22-24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7F3238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14.00 </w:t>
            </w:r>
          </w:p>
          <w:p w:rsidR="004600D5" w:rsidRPr="00893E58" w:rsidRDefault="004600D5" w:rsidP="007F3238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Центральная детская библиотека «</w:t>
            </w:r>
            <w:proofErr w:type="spellStart"/>
            <w:r w:rsidRPr="00893E58">
              <w:rPr>
                <w:szCs w:val="24"/>
              </w:rPr>
              <w:t>Апуш</w:t>
            </w:r>
            <w:proofErr w:type="spellEnd"/>
            <w:r w:rsidRPr="00893E58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4600D5" w:rsidRPr="00893E58" w:rsidRDefault="004600D5" w:rsidP="007F3238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Квест</w:t>
            </w:r>
            <w:proofErr w:type="spellEnd"/>
            <w:r w:rsidRPr="00893E58">
              <w:rPr>
                <w:szCs w:val="24"/>
              </w:rPr>
              <w:t xml:space="preserve">-игра «Кто ищет, тот всегда найдет» в рамках проекта «Хорошо, что есть каникулы» </w:t>
            </w:r>
          </w:p>
        </w:tc>
        <w:tc>
          <w:tcPr>
            <w:tcW w:w="2410" w:type="dxa"/>
          </w:tcPr>
          <w:p w:rsidR="004600D5" w:rsidRPr="00893E58" w:rsidRDefault="004600D5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рслан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4600D5" w:rsidRPr="00893E58" w:rsidRDefault="004600D5" w:rsidP="00915F82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Ёлка Главы администрации МО «</w:t>
            </w:r>
            <w:proofErr w:type="spellStart"/>
            <w:r w:rsidRPr="00893E58">
              <w:rPr>
                <w:szCs w:val="24"/>
              </w:rPr>
              <w:t>пгт</w:t>
            </w:r>
            <w:proofErr w:type="spellEnd"/>
            <w:r w:rsidRPr="00893E58">
              <w:rPr>
                <w:szCs w:val="24"/>
              </w:rPr>
              <w:t xml:space="preserve"> Камские Поляны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505DD" w:rsidRDefault="004600D5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4600D5" w:rsidRPr="004505DD" w:rsidTr="001E6FD0">
        <w:trPr>
          <w:trHeight w:val="846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                               СДК. </w:t>
            </w:r>
            <w:proofErr w:type="gramStart"/>
            <w:r w:rsidRPr="00893E58">
              <w:rPr>
                <w:sz w:val="24"/>
                <w:szCs w:val="24"/>
              </w:rPr>
              <w:t>с</w:t>
            </w:r>
            <w:proofErr w:type="gramEnd"/>
            <w:r w:rsidRPr="00893E58">
              <w:rPr>
                <w:sz w:val="24"/>
                <w:szCs w:val="24"/>
              </w:rPr>
              <w:t xml:space="preserve">. Старошешминск                                      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893E58">
              <w:rPr>
                <w:color w:val="000000"/>
                <w:sz w:val="24"/>
                <w:szCs w:val="24"/>
              </w:rPr>
              <w:t>Видеопросмотр</w:t>
            </w:r>
            <w:proofErr w:type="spellEnd"/>
            <w:r w:rsidRPr="00893E58">
              <w:rPr>
                <w:color w:val="000000"/>
                <w:sz w:val="24"/>
                <w:szCs w:val="24"/>
              </w:rPr>
              <w:t xml:space="preserve"> новогодней сказки «Морозко»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7071F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7071F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4600D5" w:rsidRPr="00893E58" w:rsidRDefault="004600D5" w:rsidP="007071FE">
            <w:pPr>
              <w:pStyle w:val="a4"/>
              <w:rPr>
                <w:szCs w:val="24"/>
              </w:rPr>
            </w:pPr>
            <w:r w:rsidRPr="00893E58">
              <w:rPr>
                <w:color w:val="000000"/>
                <w:szCs w:val="24"/>
              </w:rPr>
              <w:t>Мероприятие «Защитники Сталинграда» для кружковцев ко Дню героев Отечества в клубе «Дорогами поколений»</w:t>
            </w:r>
          </w:p>
        </w:tc>
        <w:tc>
          <w:tcPr>
            <w:tcW w:w="2410" w:type="dxa"/>
          </w:tcPr>
          <w:p w:rsidR="004600D5" w:rsidRPr="00893E58" w:rsidRDefault="004600D5" w:rsidP="007071F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4600D5" w:rsidRPr="004505DD" w:rsidRDefault="004600D5" w:rsidP="007071F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33-98-35</w:t>
            </w:r>
          </w:p>
        </w:tc>
      </w:tr>
      <w:tr w:rsidR="004600D5" w:rsidRPr="004505DD" w:rsidTr="001E6FD0">
        <w:trPr>
          <w:trHeight w:val="781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lastRenderedPageBreak/>
              <w:t>15.00</w:t>
            </w:r>
          </w:p>
          <w:p w:rsidR="004600D5" w:rsidRPr="00893E58" w:rsidRDefault="004600D5" w:rsidP="004600D5">
            <w:pPr>
              <w:pStyle w:val="a4"/>
              <w:rPr>
                <w:color w:val="FF0000"/>
                <w:szCs w:val="24"/>
              </w:rPr>
            </w:pPr>
            <w:r w:rsidRPr="00893E58">
              <w:rPr>
                <w:szCs w:val="24"/>
              </w:rPr>
              <w:t xml:space="preserve">СДК с. </w:t>
            </w:r>
            <w:proofErr w:type="spellStart"/>
            <w:r w:rsidRPr="00893E5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еседа «Как с пользой провести каникулы»</w:t>
            </w:r>
          </w:p>
          <w:p w:rsidR="004600D5" w:rsidRPr="00893E58" w:rsidRDefault="004600D5" w:rsidP="004600D5">
            <w:pPr>
              <w:rPr>
                <w:color w:val="000000"/>
                <w:sz w:val="24"/>
                <w:szCs w:val="24"/>
              </w:rPr>
            </w:pPr>
          </w:p>
          <w:p w:rsidR="004600D5" w:rsidRPr="00893E58" w:rsidRDefault="004600D5" w:rsidP="004600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664B5E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5.00</w:t>
            </w:r>
          </w:p>
          <w:p w:rsidR="004600D5" w:rsidRPr="00893E58" w:rsidRDefault="004600D5" w:rsidP="00664B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color w:val="000000"/>
                <w:sz w:val="24"/>
                <w:szCs w:val="24"/>
                <w:lang w:eastAsia="en-US"/>
              </w:rPr>
              <w:t xml:space="preserve"> с. Верхняя </w:t>
            </w:r>
            <w:proofErr w:type="spellStart"/>
            <w:r w:rsidRPr="00893E58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Новогоднее развлечение для детей  среднего звена  «Забавы у новогодней ёлки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5.00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К Малые Ерыклы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курс детского рисунка «</w:t>
            </w:r>
            <w:proofErr w:type="spellStart"/>
            <w:r w:rsidRPr="00893E58">
              <w:rPr>
                <w:sz w:val="24"/>
                <w:szCs w:val="24"/>
              </w:rPr>
              <w:t>Яңа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елда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кунакта</w:t>
            </w:r>
            <w:proofErr w:type="spellEnd"/>
            <w:r w:rsidRPr="00893E58">
              <w:rPr>
                <w:sz w:val="24"/>
                <w:szCs w:val="24"/>
              </w:rPr>
              <w:t xml:space="preserve"> …» 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Акция «Дед мороз поздравляет ветеранов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44DB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A44DB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shd w:val="clear" w:color="auto" w:fill="FFFFFF"/>
              </w:rPr>
              <w:t xml:space="preserve">Концерт учащихся классов преподавателей </w:t>
            </w:r>
            <w:proofErr w:type="spellStart"/>
            <w:r w:rsidRPr="00893E58">
              <w:rPr>
                <w:sz w:val="24"/>
                <w:szCs w:val="24"/>
                <w:shd w:val="clear" w:color="auto" w:fill="FFFFFF"/>
              </w:rPr>
              <w:t>Зиганшиной</w:t>
            </w:r>
            <w:proofErr w:type="spellEnd"/>
            <w:r w:rsidRPr="00893E58">
              <w:rPr>
                <w:sz w:val="24"/>
                <w:szCs w:val="24"/>
                <w:shd w:val="clear" w:color="auto" w:fill="FFFFFF"/>
              </w:rPr>
              <w:t xml:space="preserve"> Н.М., </w:t>
            </w:r>
            <w:proofErr w:type="spellStart"/>
            <w:r w:rsidRPr="00893E58">
              <w:rPr>
                <w:sz w:val="24"/>
                <w:szCs w:val="24"/>
                <w:shd w:val="clear" w:color="auto" w:fill="FFFFFF"/>
              </w:rPr>
              <w:t>Муртазиной</w:t>
            </w:r>
            <w:proofErr w:type="spellEnd"/>
            <w:r w:rsidRPr="00893E58">
              <w:rPr>
                <w:sz w:val="24"/>
                <w:szCs w:val="24"/>
                <w:shd w:val="clear" w:color="auto" w:fill="FFFFFF"/>
              </w:rPr>
              <w:t xml:space="preserve">  А.Д. «В мире музыки»</w:t>
            </w:r>
          </w:p>
        </w:tc>
        <w:tc>
          <w:tcPr>
            <w:tcW w:w="2410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 2 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Шавлова</w:t>
            </w:r>
            <w:proofErr w:type="spellEnd"/>
            <w:r w:rsidRPr="00893E58">
              <w:rPr>
                <w:sz w:val="24"/>
                <w:szCs w:val="24"/>
              </w:rPr>
              <w:t xml:space="preserve"> Н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22-24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664B5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664B5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ДК п. Трудовой</w:t>
            </w:r>
          </w:p>
          <w:p w:rsidR="004600D5" w:rsidRPr="00893E58" w:rsidRDefault="004600D5" w:rsidP="00664B5E">
            <w:pPr>
              <w:pStyle w:val="a4"/>
              <w:rPr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shd w:val="clear" w:color="auto" w:fill="FFFFFF"/>
              </w:rPr>
              <w:t>Открытие уличной ёлки «Новогодние приключения»</w:t>
            </w:r>
          </w:p>
        </w:tc>
        <w:tc>
          <w:tcPr>
            <w:tcW w:w="2410" w:type="dxa"/>
          </w:tcPr>
          <w:p w:rsidR="004600D5" w:rsidRPr="00893E58" w:rsidRDefault="004600D5" w:rsidP="00664B5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204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17.00</w:t>
            </w:r>
          </w:p>
          <w:p w:rsidR="004600D5" w:rsidRPr="00893E58" w:rsidRDefault="004600D5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Новогодний утренник для детей «Чыршыкайда кунакта» </w:t>
            </w:r>
          </w:p>
          <w:p w:rsidR="004600D5" w:rsidRPr="00893E58" w:rsidRDefault="004600D5" w:rsidP="004600D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204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17.00 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</w:t>
            </w:r>
            <w:proofErr w:type="gramStart"/>
            <w:r w:rsidRPr="00893E58">
              <w:rPr>
                <w:szCs w:val="24"/>
              </w:rPr>
              <w:t>с</w:t>
            </w:r>
            <w:proofErr w:type="gramEnd"/>
            <w:r w:rsidRPr="00893E58">
              <w:rPr>
                <w:szCs w:val="24"/>
              </w:rPr>
              <w:t>. Шереметьевка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Открытие снежного городка «Новогоднее </w:t>
            </w:r>
            <w:proofErr w:type="spellStart"/>
            <w:r w:rsidRPr="00893E58">
              <w:rPr>
                <w:sz w:val="24"/>
                <w:szCs w:val="24"/>
              </w:rPr>
              <w:t>заповедье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7071F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30</w:t>
            </w:r>
          </w:p>
          <w:p w:rsidR="004600D5" w:rsidRPr="00893E58" w:rsidRDefault="004600D5" w:rsidP="006D637C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4600D5" w:rsidRPr="00893E58" w:rsidRDefault="004600D5" w:rsidP="00312D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Концерт класса «Новогоднее настроение»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 6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Шакир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0-17-42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4600D5" w:rsidRPr="00893E58" w:rsidRDefault="004600D5" w:rsidP="00BA10E6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Центр детского творчества</w:t>
            </w:r>
          </w:p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 xml:space="preserve"> СОШ № 9</w:t>
            </w:r>
          </w:p>
        </w:tc>
        <w:tc>
          <w:tcPr>
            <w:tcW w:w="6238" w:type="dxa"/>
          </w:tcPr>
          <w:p w:rsidR="004600D5" w:rsidRPr="00893E58" w:rsidRDefault="004600D5" w:rsidP="00BA10E6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Викторина «</w:t>
            </w:r>
            <w:proofErr w:type="spellStart"/>
            <w:r w:rsidRPr="00893E58">
              <w:rPr>
                <w:sz w:val="24"/>
                <w:szCs w:val="24"/>
              </w:rPr>
              <w:t>Christmas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comes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to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town</w:t>
            </w:r>
            <w:proofErr w:type="spellEnd"/>
            <w:r w:rsidRPr="00893E58">
              <w:rPr>
                <w:sz w:val="24"/>
                <w:szCs w:val="24"/>
              </w:rPr>
              <w:t>» , посвященная новому году</w:t>
            </w:r>
          </w:p>
        </w:tc>
        <w:tc>
          <w:tcPr>
            <w:tcW w:w="2410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B850D7" w:rsidRPr="004505DD" w:rsidTr="001E6FD0">
        <w:trPr>
          <w:trHeight w:val="337"/>
        </w:trPr>
        <w:tc>
          <w:tcPr>
            <w:tcW w:w="11766" w:type="dxa"/>
            <w:gridSpan w:val="3"/>
          </w:tcPr>
          <w:p w:rsidR="00B850D7" w:rsidRPr="00893E58" w:rsidRDefault="00B850D7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27 декабря, четверг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9.00,11.00,13.00,15.00,17.00</w:t>
            </w:r>
          </w:p>
          <w:p w:rsidR="004600D5" w:rsidRPr="00893E58" w:rsidRDefault="004600D5" w:rsidP="00BA10E6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К «Шинник»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 «Возле елки новогодней!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0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Простинская</w:t>
            </w:r>
            <w:proofErr w:type="spellEnd"/>
            <w:r w:rsidRPr="00893E58">
              <w:rPr>
                <w:szCs w:val="24"/>
              </w:rPr>
              <w:t xml:space="preserve"> ООШ</w:t>
            </w:r>
          </w:p>
        </w:tc>
        <w:tc>
          <w:tcPr>
            <w:tcW w:w="6238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ое театрализованное представление «Новогодняя сказка»</w:t>
            </w:r>
          </w:p>
        </w:tc>
        <w:tc>
          <w:tcPr>
            <w:tcW w:w="2410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B26E6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0.00</w:t>
            </w:r>
          </w:p>
          <w:p w:rsidR="004600D5" w:rsidRPr="00893E58" w:rsidRDefault="004600D5" w:rsidP="00AB26E6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 xml:space="preserve"> с. Верхняя </w:t>
            </w:r>
            <w:proofErr w:type="spellStart"/>
            <w:r w:rsidRPr="00893E58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AB26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Новогоднее представление для учеников  младшего блока «Новогодние чудеса»</w:t>
            </w:r>
          </w:p>
        </w:tc>
        <w:tc>
          <w:tcPr>
            <w:tcW w:w="2410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1.3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Большеафанасовская</w:t>
            </w:r>
            <w:proofErr w:type="spellEnd"/>
            <w:r w:rsidRPr="00893E58">
              <w:rPr>
                <w:szCs w:val="24"/>
              </w:rPr>
              <w:t xml:space="preserve"> СОШ 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93E58">
              <w:rPr>
                <w:b w:val="0"/>
                <w:sz w:val="24"/>
                <w:szCs w:val="24"/>
                <w:lang w:val="ru-RU"/>
              </w:rPr>
              <w:t>Новогодний праздник «В Новый год за сказками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2.00</w:t>
            </w:r>
          </w:p>
          <w:p w:rsidR="004600D5" w:rsidRPr="00893E58" w:rsidRDefault="004600D5" w:rsidP="004600D5">
            <w:pPr>
              <w:pStyle w:val="a4"/>
              <w:rPr>
                <w:color w:val="000000"/>
                <w:szCs w:val="24"/>
              </w:rPr>
            </w:pPr>
            <w:proofErr w:type="spellStart"/>
            <w:r w:rsidRPr="00893E58">
              <w:rPr>
                <w:color w:val="000000"/>
                <w:szCs w:val="24"/>
              </w:rPr>
              <w:t>Большеафанасовская</w:t>
            </w:r>
            <w:proofErr w:type="spellEnd"/>
            <w:r w:rsidRPr="00893E58">
              <w:rPr>
                <w:color w:val="000000"/>
                <w:szCs w:val="24"/>
              </w:rPr>
              <w:t xml:space="preserve"> СОШ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ее представление «Забавы у новогодней елки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2.00</w:t>
            </w:r>
            <w:r w:rsidRPr="00893E58">
              <w:rPr>
                <w:szCs w:val="24"/>
              </w:rPr>
              <w:tab/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с. </w:t>
            </w:r>
            <w:proofErr w:type="spellStart"/>
            <w:r w:rsidRPr="00893E58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Игра-беседа «В дверь стучится Новый год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14.00</w:t>
            </w:r>
          </w:p>
          <w:p w:rsidR="004600D5" w:rsidRPr="00893E58" w:rsidRDefault="004600D5" w:rsidP="00A44DB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лассный час «Музыка для меня, это</w:t>
            </w:r>
            <w:proofErr w:type="gramStart"/>
            <w:r w:rsidRPr="00893E58">
              <w:rPr>
                <w:sz w:val="24"/>
                <w:szCs w:val="24"/>
              </w:rPr>
              <w:t xml:space="preserve"> -…» </w:t>
            </w:r>
            <w:proofErr w:type="gramEnd"/>
          </w:p>
        </w:tc>
        <w:tc>
          <w:tcPr>
            <w:tcW w:w="2410" w:type="dxa"/>
          </w:tcPr>
          <w:p w:rsidR="004600D5" w:rsidRPr="00893E58" w:rsidRDefault="004600D5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 2 </w:t>
            </w:r>
          </w:p>
          <w:p w:rsidR="004600D5" w:rsidRPr="00893E58" w:rsidRDefault="004600D5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Шавлова</w:t>
            </w:r>
            <w:proofErr w:type="spellEnd"/>
            <w:r w:rsidRPr="00893E58">
              <w:rPr>
                <w:sz w:val="24"/>
                <w:szCs w:val="24"/>
              </w:rPr>
              <w:t xml:space="preserve"> Н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22-24</w:t>
            </w:r>
          </w:p>
        </w:tc>
      </w:tr>
      <w:tr w:rsidR="004600D5" w:rsidRPr="004505DD" w:rsidTr="001E6FD0">
        <w:trPr>
          <w:trHeight w:val="776"/>
        </w:trPr>
        <w:tc>
          <w:tcPr>
            <w:tcW w:w="3118" w:type="dxa"/>
          </w:tcPr>
          <w:p w:rsidR="004600D5" w:rsidRPr="00893E58" w:rsidRDefault="004600D5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4.00</w:t>
            </w:r>
          </w:p>
          <w:p w:rsidR="004600D5" w:rsidRPr="00893E58" w:rsidRDefault="004600D5" w:rsidP="005E692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4600D5" w:rsidRPr="00893E58" w:rsidRDefault="004600D5" w:rsidP="00B8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 xml:space="preserve">Видео-сказка «Зимние приключения героев советских </w:t>
            </w:r>
          </w:p>
          <w:p w:rsidR="004600D5" w:rsidRPr="00893E58" w:rsidRDefault="004600D5" w:rsidP="00B8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мультфильмов»</w:t>
            </w:r>
          </w:p>
          <w:p w:rsidR="004600D5" w:rsidRPr="00893E58" w:rsidRDefault="004600D5" w:rsidP="00B8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 6</w:t>
            </w:r>
          </w:p>
          <w:p w:rsidR="004600D5" w:rsidRPr="00893E58" w:rsidRDefault="004600D5" w:rsidP="00B850D7">
            <w:pPr>
              <w:spacing w:line="254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Шакирова Г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0-17-42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5E692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</w:p>
          <w:p w:rsidR="004600D5" w:rsidRPr="00893E58" w:rsidRDefault="004600D5" w:rsidP="005E692F">
            <w:pPr>
              <w:rPr>
                <w:sz w:val="24"/>
                <w:szCs w:val="24"/>
              </w:rPr>
            </w:pPr>
            <w:proofErr w:type="gramStart"/>
            <w:r w:rsidRPr="00893E58">
              <w:rPr>
                <w:sz w:val="24"/>
                <w:szCs w:val="24"/>
              </w:rPr>
              <w:t>Камско-Полянская</w:t>
            </w:r>
            <w:proofErr w:type="gramEnd"/>
            <w:r w:rsidRPr="00893E58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38" w:type="dxa"/>
          </w:tcPr>
          <w:p w:rsidR="004600D5" w:rsidRPr="00893E58" w:rsidRDefault="004600D5" w:rsidP="005E692F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праздник для детей «В гостях у ёлки» в рамках проекта «</w:t>
            </w:r>
            <w:proofErr w:type="gramStart"/>
            <w:r w:rsidRPr="00893E58">
              <w:rPr>
                <w:sz w:val="24"/>
                <w:szCs w:val="24"/>
              </w:rPr>
              <w:t>Хорошо</w:t>
            </w:r>
            <w:proofErr w:type="gramEnd"/>
            <w:r w:rsidRPr="00893E58">
              <w:rPr>
                <w:sz w:val="24"/>
                <w:szCs w:val="24"/>
              </w:rPr>
              <w:t xml:space="preserve"> что есть каникулы»</w:t>
            </w:r>
          </w:p>
        </w:tc>
        <w:tc>
          <w:tcPr>
            <w:tcW w:w="2410" w:type="dxa"/>
          </w:tcPr>
          <w:p w:rsidR="004600D5" w:rsidRPr="00893E58" w:rsidRDefault="004600D5" w:rsidP="00B850D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</w:t>
            </w:r>
          </w:p>
          <w:p w:rsidR="004600D5" w:rsidRPr="00893E58" w:rsidRDefault="004600D5" w:rsidP="00B850D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арасёва</w:t>
            </w:r>
            <w:proofErr w:type="spellEnd"/>
            <w:r w:rsidRPr="00893E58">
              <w:rPr>
                <w:sz w:val="24"/>
                <w:szCs w:val="24"/>
              </w:rPr>
              <w:t xml:space="preserve"> Ю.С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6-73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5.00</w:t>
            </w:r>
          </w:p>
          <w:p w:rsidR="004600D5" w:rsidRPr="00893E58" w:rsidRDefault="004600D5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с. Большое Афанасово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Праздничная новогодняя программа для сотрудников организаций села «Серебром украшена земля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15.00</w:t>
            </w:r>
          </w:p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Территория</w:t>
            </w:r>
          </w:p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. Верхние Челны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Открытие новогодней елки «</w:t>
            </w:r>
            <w:r w:rsidRPr="00893E58">
              <w:rPr>
                <w:bCs/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bCs/>
                <w:sz w:val="24"/>
                <w:szCs w:val="24"/>
              </w:rPr>
              <w:t>кият</w:t>
            </w:r>
            <w:proofErr w:type="spellEnd"/>
            <w:r w:rsidRPr="00893E5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77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lastRenderedPageBreak/>
              <w:t>15.00</w:t>
            </w:r>
          </w:p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яя программа  «Новый год у ворот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5.00</w:t>
            </w:r>
            <w:r w:rsidRPr="00893E58">
              <w:rPr>
                <w:sz w:val="24"/>
                <w:szCs w:val="24"/>
              </w:rPr>
              <w:br/>
              <w:t xml:space="preserve">СК с. Городище                  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Открытие Новогодней ёлки, снежного городка «В гостях у сказки» 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856"/>
        </w:trPr>
        <w:tc>
          <w:tcPr>
            <w:tcW w:w="3118" w:type="dxa"/>
          </w:tcPr>
          <w:p w:rsidR="004600D5" w:rsidRPr="00893E58" w:rsidRDefault="004600D5" w:rsidP="009C347B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5.00</w:t>
            </w:r>
          </w:p>
          <w:p w:rsidR="004600D5" w:rsidRPr="00893E58" w:rsidRDefault="004600D5" w:rsidP="009C347B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 xml:space="preserve">с. Верхняя </w:t>
            </w:r>
            <w:proofErr w:type="spellStart"/>
            <w:r w:rsidRPr="00893E58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9C34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Игровая программа на свежем воздухе «</w:t>
            </w:r>
            <w:proofErr w:type="spellStart"/>
            <w:r w:rsidRPr="00893E58">
              <w:rPr>
                <w:rFonts w:eastAsia="Calibri"/>
                <w:sz w:val="24"/>
                <w:szCs w:val="24"/>
                <w:lang w:eastAsia="en-US"/>
              </w:rPr>
              <w:t>Снеговаляшки</w:t>
            </w:r>
            <w:proofErr w:type="spellEnd"/>
            <w:r w:rsidRPr="00893E5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4600D5" w:rsidRPr="00893E58" w:rsidRDefault="004600D5" w:rsidP="009C347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856"/>
        </w:trPr>
        <w:tc>
          <w:tcPr>
            <w:tcW w:w="3118" w:type="dxa"/>
          </w:tcPr>
          <w:p w:rsidR="004600D5" w:rsidRPr="00893E58" w:rsidRDefault="004600D5" w:rsidP="008D0CCD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5.00</w:t>
            </w:r>
          </w:p>
          <w:p w:rsidR="004600D5" w:rsidRPr="00893E58" w:rsidRDefault="004600D5" w:rsidP="008D0CCD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К п. Камский</w:t>
            </w:r>
          </w:p>
        </w:tc>
        <w:tc>
          <w:tcPr>
            <w:tcW w:w="6238" w:type="dxa"/>
          </w:tcPr>
          <w:p w:rsidR="004600D5" w:rsidRPr="00893E58" w:rsidRDefault="004600D5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shd w:val="clear" w:color="auto" w:fill="F9F9F9"/>
              </w:rPr>
              <w:t>Открытие выставки поделок из бумаги «Новогодние фантазии»</w:t>
            </w:r>
          </w:p>
        </w:tc>
        <w:tc>
          <w:tcPr>
            <w:tcW w:w="2410" w:type="dxa"/>
          </w:tcPr>
          <w:p w:rsidR="004600D5" w:rsidRPr="00893E58" w:rsidRDefault="004600D5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788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6.00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Центр детского творчества</w:t>
            </w:r>
          </w:p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38" w:type="dxa"/>
          </w:tcPr>
          <w:p w:rsidR="004600D5" w:rsidRPr="00893E58" w:rsidRDefault="004600D5" w:rsidP="00BA10E6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Тематическая программа «Зима – пора чудес», посвященная новому году.</w:t>
            </w:r>
          </w:p>
        </w:tc>
        <w:tc>
          <w:tcPr>
            <w:tcW w:w="2410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788"/>
        </w:trPr>
        <w:tc>
          <w:tcPr>
            <w:tcW w:w="3118" w:type="dxa"/>
          </w:tcPr>
          <w:p w:rsidR="004600D5" w:rsidRPr="00893E58" w:rsidRDefault="004600D5" w:rsidP="004600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4600D5" w:rsidRPr="00893E58" w:rsidRDefault="004600D5" w:rsidP="004600D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4600D5" w:rsidRPr="00893E58" w:rsidRDefault="004600D5" w:rsidP="00AB26E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 xml:space="preserve">Новогодние посиделки «Новогодний серпантин» в клубе «Оберег» для пожилого возраста 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893E58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4600D5" w:rsidRPr="00893E58" w:rsidRDefault="004600D5" w:rsidP="0037616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онцертное мероприятие хорового отдела «Когда поет метелица»</w:t>
            </w:r>
          </w:p>
        </w:tc>
        <w:tc>
          <w:tcPr>
            <w:tcW w:w="2410" w:type="dxa"/>
          </w:tcPr>
          <w:p w:rsidR="004600D5" w:rsidRPr="00893E58" w:rsidRDefault="004600D5" w:rsidP="00312D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ДМШ № 2 </w:t>
            </w:r>
          </w:p>
          <w:p w:rsidR="004600D5" w:rsidRPr="00893E58" w:rsidRDefault="004600D5" w:rsidP="00312DD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Шавлова</w:t>
            </w:r>
            <w:proofErr w:type="spellEnd"/>
            <w:r w:rsidRPr="00893E58">
              <w:rPr>
                <w:sz w:val="24"/>
                <w:szCs w:val="24"/>
              </w:rPr>
              <w:t xml:space="preserve"> Н.В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22-24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7.00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РДК </w:t>
            </w: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Мирас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ее театрализованное представление «Новогоднее путешествие»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7.00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РДК </w:t>
            </w: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Мирас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инокомедия «Карнавальная ночь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Библиотека филиал №34 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п. Трудовой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>Выставка книг «Родники культуры Татарстана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B26E6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AB26E6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ДК с. Болгар</w:t>
            </w:r>
          </w:p>
        </w:tc>
        <w:tc>
          <w:tcPr>
            <w:tcW w:w="6238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мастер-класс по вырезанию снежинок, игрушек, открыток «Серпантин идей»</w:t>
            </w:r>
          </w:p>
        </w:tc>
        <w:tc>
          <w:tcPr>
            <w:tcW w:w="2410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lastRenderedPageBreak/>
              <w:t>17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proofErr w:type="spellStart"/>
            <w:r w:rsidRPr="00893E58">
              <w:rPr>
                <w:szCs w:val="24"/>
              </w:rPr>
              <w:t>Шингальчинская</w:t>
            </w:r>
            <w:proofErr w:type="spellEnd"/>
            <w:r w:rsidRPr="00893E58">
              <w:rPr>
                <w:szCs w:val="24"/>
              </w:rPr>
              <w:t xml:space="preserve"> ООШ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яя программа  «Новый год у ворот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AB26E6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bCs/>
                <w:sz w:val="24"/>
                <w:szCs w:val="24"/>
              </w:rPr>
              <w:t>17.00</w:t>
            </w:r>
            <w:r w:rsidRPr="00893E58">
              <w:rPr>
                <w:sz w:val="24"/>
                <w:szCs w:val="24"/>
              </w:rPr>
              <w:t xml:space="preserve"> </w:t>
            </w:r>
          </w:p>
          <w:p w:rsidR="004600D5" w:rsidRPr="00893E58" w:rsidRDefault="004600D5" w:rsidP="00AB26E6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93E5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AB26E6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етская новогодняя программа «В гостях у сказки»</w:t>
            </w:r>
          </w:p>
        </w:tc>
        <w:tc>
          <w:tcPr>
            <w:tcW w:w="2410" w:type="dxa"/>
          </w:tcPr>
          <w:p w:rsidR="004600D5" w:rsidRPr="00893E58" w:rsidRDefault="004600D5" w:rsidP="00AB26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7.00</w:t>
            </w:r>
          </w:p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</w:t>
            </w:r>
            <w:proofErr w:type="gramStart"/>
            <w:r w:rsidRPr="00893E58">
              <w:rPr>
                <w:szCs w:val="24"/>
              </w:rPr>
              <w:t>с</w:t>
            </w:r>
            <w:proofErr w:type="gramEnd"/>
            <w:r w:rsidRPr="00893E58">
              <w:rPr>
                <w:szCs w:val="24"/>
              </w:rPr>
              <w:t>. Шереметьевка</w:t>
            </w: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ее театрализованное представление для детей «</w:t>
            </w:r>
            <w:proofErr w:type="spellStart"/>
            <w:r w:rsidRPr="00893E58">
              <w:rPr>
                <w:sz w:val="24"/>
                <w:szCs w:val="24"/>
              </w:rPr>
              <w:t>Снегурочкин</w:t>
            </w:r>
            <w:proofErr w:type="spellEnd"/>
            <w:r w:rsidRPr="00893E58">
              <w:rPr>
                <w:sz w:val="24"/>
                <w:szCs w:val="24"/>
              </w:rPr>
              <w:t xml:space="preserve"> карнавал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color w:val="000000"/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 xml:space="preserve">18.00 </w:t>
            </w:r>
          </w:p>
          <w:p w:rsidR="004600D5" w:rsidRPr="00893E58" w:rsidRDefault="004600D5" w:rsidP="004600D5">
            <w:pPr>
              <w:rPr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 xml:space="preserve">Сквер </w:t>
            </w:r>
            <w:proofErr w:type="spellStart"/>
            <w:r w:rsidRPr="00893E58">
              <w:rPr>
                <w:color w:val="000000"/>
                <w:sz w:val="24"/>
                <w:szCs w:val="27"/>
              </w:rPr>
              <w:t>Лемаев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color w:val="000000"/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>Открытие новогодней елки «Новогоднее волшебство оркестра белых волшебников»</w:t>
            </w:r>
          </w:p>
        </w:tc>
        <w:tc>
          <w:tcPr>
            <w:tcW w:w="2410" w:type="dxa"/>
          </w:tcPr>
          <w:p w:rsidR="004600D5" w:rsidRPr="00893E58" w:rsidRDefault="004600D5" w:rsidP="00B36240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Заведующая творческими программами сквера </w:t>
            </w:r>
            <w:proofErr w:type="spellStart"/>
            <w:r w:rsidRPr="00893E58">
              <w:rPr>
                <w:sz w:val="24"/>
                <w:szCs w:val="24"/>
              </w:rPr>
              <w:t>Лемаева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Загретдинова</w:t>
            </w:r>
            <w:proofErr w:type="spellEnd"/>
            <w:r w:rsidRPr="00893E58">
              <w:rPr>
                <w:sz w:val="24"/>
                <w:szCs w:val="24"/>
              </w:rPr>
              <w:t xml:space="preserve"> Д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89600687580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30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РДК </w:t>
            </w: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Мирас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Праздничный концерт «Ритмы нового года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9.00 </w:t>
            </w:r>
            <w:r w:rsidRPr="00893E58">
              <w:rPr>
                <w:sz w:val="24"/>
                <w:szCs w:val="24"/>
              </w:rPr>
              <w:br/>
              <w:t xml:space="preserve">СК с. </w:t>
            </w:r>
            <w:proofErr w:type="spellStart"/>
            <w:r w:rsidRPr="00893E58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Театрализованное открытие новогодней елки «Здравствуй, здравствуй Новый год!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B850D7" w:rsidRPr="004505DD" w:rsidTr="001E6FD0">
        <w:trPr>
          <w:trHeight w:val="337"/>
        </w:trPr>
        <w:tc>
          <w:tcPr>
            <w:tcW w:w="11766" w:type="dxa"/>
            <w:gridSpan w:val="3"/>
          </w:tcPr>
          <w:p w:rsidR="00B850D7" w:rsidRPr="00893E58" w:rsidRDefault="00B850D7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28 декабря, пятница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0.00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Мастер-класс «Зимние узоры» (рисование солью) по проекту «Хорошо, что есть каникулы!»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иректор ЦБС 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1.00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ее представление «Здравствуй праздник, Новый год», для </w:t>
            </w:r>
            <w:proofErr w:type="gramStart"/>
            <w:r w:rsidRPr="00893E58">
              <w:rPr>
                <w:sz w:val="24"/>
                <w:szCs w:val="24"/>
              </w:rPr>
              <w:t>детей</w:t>
            </w:r>
            <w:proofErr w:type="gramEnd"/>
            <w:r w:rsidRPr="00893E58">
              <w:rPr>
                <w:sz w:val="24"/>
                <w:szCs w:val="24"/>
              </w:rPr>
              <w:t xml:space="preserve"> обучающихся в хореографических коллективах «</w:t>
            </w:r>
            <w:proofErr w:type="spellStart"/>
            <w:r w:rsidRPr="00893E58">
              <w:rPr>
                <w:sz w:val="24"/>
                <w:szCs w:val="24"/>
              </w:rPr>
              <w:t>Тулпар</w:t>
            </w:r>
            <w:proofErr w:type="spellEnd"/>
            <w:r w:rsidRPr="00893E58">
              <w:rPr>
                <w:sz w:val="24"/>
                <w:szCs w:val="24"/>
              </w:rPr>
              <w:t xml:space="preserve">», «Нью </w:t>
            </w:r>
            <w:proofErr w:type="spellStart"/>
            <w:r w:rsidRPr="00893E58">
              <w:rPr>
                <w:sz w:val="24"/>
                <w:szCs w:val="24"/>
              </w:rPr>
              <w:t>Денс</w:t>
            </w:r>
            <w:proofErr w:type="spellEnd"/>
            <w:r w:rsidRPr="00893E58">
              <w:rPr>
                <w:sz w:val="24"/>
                <w:szCs w:val="24"/>
              </w:rPr>
              <w:t>», «Пируэт»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ГДК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Газизуллина</w:t>
            </w:r>
            <w:proofErr w:type="spellEnd"/>
            <w:r w:rsidRPr="00893E58">
              <w:rPr>
                <w:sz w:val="24"/>
                <w:szCs w:val="24"/>
              </w:rPr>
              <w:t xml:space="preserve"> А.Р.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1-97-35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1.00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К д. </w:t>
            </w:r>
            <w:proofErr w:type="spellStart"/>
            <w:r w:rsidRPr="00893E5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spacing w:line="276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яя ёлка «Новый год в деревне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7"/>
              </w:rPr>
            </w:pPr>
            <w:r w:rsidRPr="00893E58">
              <w:rPr>
                <w:sz w:val="24"/>
                <w:szCs w:val="27"/>
              </w:rPr>
              <w:t>12.00</w:t>
            </w:r>
          </w:p>
          <w:p w:rsidR="004600D5" w:rsidRPr="00893E58" w:rsidRDefault="004600D5" w:rsidP="004600D5">
            <w:pPr>
              <w:rPr>
                <w:sz w:val="24"/>
                <w:szCs w:val="27"/>
              </w:rPr>
            </w:pPr>
            <w:r w:rsidRPr="00893E58">
              <w:rPr>
                <w:sz w:val="24"/>
                <w:szCs w:val="27"/>
              </w:rPr>
              <w:t xml:space="preserve">Сквер </w:t>
            </w:r>
            <w:proofErr w:type="spellStart"/>
            <w:r w:rsidRPr="00893E58">
              <w:rPr>
                <w:sz w:val="24"/>
                <w:szCs w:val="27"/>
              </w:rPr>
              <w:t>Лемаева</w:t>
            </w:r>
            <w:proofErr w:type="spellEnd"/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color w:val="000000"/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>Детская развлекательная программа «Новогодняя путаница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color w:val="000000"/>
                <w:sz w:val="24"/>
                <w:szCs w:val="27"/>
              </w:rPr>
            </w:pPr>
            <w:r w:rsidRPr="00893E58">
              <w:rPr>
                <w:color w:val="000000"/>
                <w:sz w:val="24"/>
                <w:szCs w:val="27"/>
              </w:rPr>
              <w:t xml:space="preserve">Директор ЦБС Арсланова Г.Р. 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7"/>
              </w:rPr>
              <w:lastRenderedPageBreak/>
              <w:t>39-95-0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 xml:space="preserve">12.00 </w:t>
            </w:r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Елантово</w:t>
            </w:r>
            <w:proofErr w:type="spellEnd"/>
          </w:p>
          <w:p w:rsidR="004600D5" w:rsidRPr="00893E58" w:rsidRDefault="004600D5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Выставка детского творчества «Новогоднее чудо»</w:t>
            </w:r>
          </w:p>
        </w:tc>
        <w:tc>
          <w:tcPr>
            <w:tcW w:w="2410" w:type="dxa"/>
          </w:tcPr>
          <w:p w:rsidR="004600D5" w:rsidRPr="00893E58" w:rsidRDefault="004600D5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3.00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Центр детского творчества</w:t>
            </w:r>
          </w:p>
          <w:p w:rsidR="004600D5" w:rsidRPr="00893E58" w:rsidRDefault="004600D5" w:rsidP="004C2B9B">
            <w:pPr>
              <w:rPr>
                <w:bCs/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 xml:space="preserve"> СОШ № 16</w:t>
            </w:r>
          </w:p>
        </w:tc>
        <w:tc>
          <w:tcPr>
            <w:tcW w:w="6238" w:type="dxa"/>
          </w:tcPr>
          <w:p w:rsidR="004600D5" w:rsidRPr="00893E58" w:rsidRDefault="004600D5" w:rsidP="00BA10E6">
            <w:pPr>
              <w:rPr>
                <w:bCs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 xml:space="preserve">Мастер-класс по аппликации «Варежки Снегурочки» </w:t>
            </w:r>
          </w:p>
        </w:tc>
        <w:tc>
          <w:tcPr>
            <w:tcW w:w="2410" w:type="dxa"/>
          </w:tcPr>
          <w:p w:rsidR="004600D5" w:rsidRPr="00893E58" w:rsidRDefault="004600D5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4600D5" w:rsidRPr="004505DD" w:rsidTr="001E6FD0">
        <w:trPr>
          <w:trHeight w:val="337"/>
        </w:trPr>
        <w:tc>
          <w:tcPr>
            <w:tcW w:w="3118" w:type="dxa"/>
          </w:tcPr>
          <w:p w:rsidR="004600D5" w:rsidRPr="00893E58" w:rsidRDefault="004600D5" w:rsidP="004C2B9B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 xml:space="preserve">13.00 </w:t>
            </w:r>
          </w:p>
          <w:p w:rsidR="004600D5" w:rsidRPr="00893E58" w:rsidRDefault="004600D5" w:rsidP="004C2B9B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>Центральная детская библиотека «</w:t>
            </w:r>
            <w:proofErr w:type="spellStart"/>
            <w:r w:rsidRPr="00893E58">
              <w:rPr>
                <w:szCs w:val="24"/>
              </w:rPr>
              <w:t>Апуш</w:t>
            </w:r>
            <w:proofErr w:type="spellEnd"/>
            <w:r w:rsidRPr="00893E58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4600D5" w:rsidRPr="00893E58" w:rsidRDefault="004600D5" w:rsidP="004C2B9B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Литературный час «Хоровод народных сказок» в рамках клуба «Открывая родной край» по книге «</w:t>
            </w:r>
            <w:r w:rsidRPr="00893E58">
              <w:rPr>
                <w:szCs w:val="24"/>
                <w:lang w:val="tt-RU"/>
              </w:rPr>
              <w:t>Сказки      народов Татарстана</w:t>
            </w:r>
            <w:r w:rsidRPr="00893E58">
              <w:rPr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БС</w:t>
            </w:r>
          </w:p>
          <w:p w:rsidR="004600D5" w:rsidRPr="00893E58" w:rsidRDefault="004600D5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 Арсланова Г.Р. </w:t>
            </w:r>
          </w:p>
          <w:p w:rsidR="004600D5" w:rsidRPr="004505DD" w:rsidRDefault="004600D5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44DB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3.00</w:t>
            </w:r>
          </w:p>
          <w:p w:rsidR="001E6FD0" w:rsidRPr="00893E58" w:rsidRDefault="001E6FD0" w:rsidP="00A44DB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с. </w:t>
            </w:r>
            <w:proofErr w:type="spellStart"/>
            <w:r w:rsidRPr="00893E58">
              <w:rPr>
                <w:szCs w:val="24"/>
              </w:rPr>
              <w:t>Карма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Просмотр фильма сказка для детей «Морозко»</w:t>
            </w:r>
          </w:p>
        </w:tc>
        <w:tc>
          <w:tcPr>
            <w:tcW w:w="2410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44DB7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3.00</w:t>
            </w:r>
          </w:p>
          <w:p w:rsidR="001E6FD0" w:rsidRPr="00893E58" w:rsidRDefault="001E6FD0" w:rsidP="00A44DB7">
            <w:pPr>
              <w:tabs>
                <w:tab w:val="left" w:pos="2019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К д. </w:t>
            </w:r>
            <w:proofErr w:type="spellStart"/>
            <w:r w:rsidRPr="00893E58">
              <w:rPr>
                <w:sz w:val="24"/>
                <w:szCs w:val="24"/>
              </w:rPr>
              <w:t>Нариман</w:t>
            </w:r>
            <w:proofErr w:type="spellEnd"/>
            <w:r w:rsidRPr="00893E58">
              <w:rPr>
                <w:sz w:val="24"/>
                <w:szCs w:val="24"/>
              </w:rPr>
              <w:tab/>
            </w:r>
          </w:p>
        </w:tc>
        <w:tc>
          <w:tcPr>
            <w:tcW w:w="6238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Изготовление новогодних украшений «Мастерская Деда Мороза»</w:t>
            </w:r>
          </w:p>
        </w:tc>
        <w:tc>
          <w:tcPr>
            <w:tcW w:w="2410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  <w:r w:rsidRPr="00893E58">
              <w:rPr>
                <w:sz w:val="24"/>
                <w:szCs w:val="24"/>
              </w:rPr>
              <w:br/>
              <w:t xml:space="preserve">СК с. Городище                  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онкурсно</w:t>
            </w:r>
            <w:proofErr w:type="spellEnd"/>
            <w:r w:rsidRPr="00893E58">
              <w:rPr>
                <w:sz w:val="24"/>
                <w:szCs w:val="24"/>
              </w:rPr>
              <w:t xml:space="preserve"> - развлекательная программа для детей «Мы танцуем и поем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232F2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</w:p>
          <w:p w:rsidR="001E6FD0" w:rsidRPr="00893E58" w:rsidRDefault="001E6FD0" w:rsidP="00A44DB7">
            <w:pPr>
              <w:rPr>
                <w:rFonts w:eastAsia="Calibri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38" w:type="dxa"/>
          </w:tcPr>
          <w:p w:rsidR="001E6FD0" w:rsidRPr="00893E58" w:rsidRDefault="001E6FD0" w:rsidP="004447D1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Занятие в клубе  «Компьютер – Ваш друг и помощник»                                                                 </w:t>
            </w:r>
          </w:p>
        </w:tc>
        <w:tc>
          <w:tcPr>
            <w:tcW w:w="2410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БС</w:t>
            </w:r>
          </w:p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</w:t>
            </w:r>
            <w:r w:rsidRPr="00893E58">
              <w:rPr>
                <w:sz w:val="24"/>
                <w:szCs w:val="24"/>
                <w:lang w:val="tt-RU"/>
              </w:rPr>
              <w:t>4</w:t>
            </w:r>
            <w:r w:rsidRPr="00893E58">
              <w:rPr>
                <w:sz w:val="24"/>
                <w:szCs w:val="24"/>
              </w:rPr>
              <w:t>.00</w:t>
            </w:r>
          </w:p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филиал №20 </w:t>
            </w:r>
            <w:r w:rsidRPr="00893E58">
              <w:rPr>
                <w:sz w:val="24"/>
                <w:szCs w:val="24"/>
              </w:rPr>
              <w:br/>
              <w:t>библиотека</w:t>
            </w:r>
          </w:p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7711F9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Встреча участников клуба по интересам </w:t>
            </w:r>
            <w:r w:rsidRPr="00893E58">
              <w:rPr>
                <w:sz w:val="24"/>
                <w:szCs w:val="24"/>
              </w:rPr>
              <w:t>«</w:t>
            </w:r>
            <w:r w:rsidRPr="00893E58">
              <w:rPr>
                <w:sz w:val="24"/>
                <w:szCs w:val="24"/>
                <w:lang w:val="tt-RU"/>
              </w:rPr>
              <w:t>Чордашлар</w:t>
            </w:r>
            <w:r w:rsidRPr="00893E58">
              <w:rPr>
                <w:sz w:val="24"/>
                <w:szCs w:val="24"/>
              </w:rPr>
              <w:t>»</w:t>
            </w:r>
            <w:r w:rsidRPr="00893E58">
              <w:rPr>
                <w:sz w:val="24"/>
                <w:szCs w:val="24"/>
                <w:lang w:val="tt-RU"/>
              </w:rPr>
              <w:t xml:space="preserve"> -</w:t>
            </w:r>
            <w:r w:rsidRPr="00893E58">
              <w:rPr>
                <w:sz w:val="24"/>
                <w:szCs w:val="24"/>
              </w:rPr>
              <w:t>«</w:t>
            </w:r>
            <w:r w:rsidRPr="00893E58">
              <w:rPr>
                <w:sz w:val="24"/>
                <w:szCs w:val="24"/>
                <w:lang w:val="tt-RU"/>
              </w:rPr>
              <w:t>Һәр чак догада бул Яңа ел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  <w:r w:rsidRPr="00893E58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238" w:type="dxa"/>
          </w:tcPr>
          <w:p w:rsidR="001E6FD0" w:rsidRPr="00893E58" w:rsidRDefault="001E6FD0" w:rsidP="008D0CCD">
            <w:r w:rsidRPr="00893E58">
              <w:rPr>
                <w:color w:val="000000" w:themeColor="text1"/>
                <w:sz w:val="24"/>
                <w:szCs w:val="24"/>
              </w:rPr>
              <w:t>Беседа с детьми «Правила безопасности в новогодние праздники»</w:t>
            </w:r>
          </w:p>
        </w:tc>
        <w:tc>
          <w:tcPr>
            <w:tcW w:w="2410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6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3E58">
              <w:rPr>
                <w:color w:val="000000"/>
                <w:sz w:val="24"/>
                <w:szCs w:val="24"/>
                <w:shd w:val="clear" w:color="auto" w:fill="FFFFFF"/>
              </w:rPr>
              <w:t>Новогодняя елка для детей «Валенок  Дед мороза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B850D7">
            <w:pPr>
              <w:tabs>
                <w:tab w:val="left" w:pos="284"/>
              </w:tabs>
              <w:rPr>
                <w:sz w:val="24"/>
              </w:rPr>
            </w:pPr>
            <w:r w:rsidRPr="00893E58">
              <w:rPr>
                <w:sz w:val="24"/>
              </w:rPr>
              <w:lastRenderedPageBreak/>
              <w:t>17.00</w:t>
            </w:r>
          </w:p>
          <w:p w:rsidR="001E6FD0" w:rsidRPr="00893E58" w:rsidRDefault="001E6FD0" w:rsidP="00B850D7">
            <w:pPr>
              <w:tabs>
                <w:tab w:val="right" w:pos="14175"/>
              </w:tabs>
              <w:rPr>
                <w:b/>
                <w:sz w:val="24"/>
                <w:lang w:val="tt-RU"/>
              </w:rPr>
            </w:pPr>
            <w:r w:rsidRPr="00893E58">
              <w:rPr>
                <w:sz w:val="24"/>
              </w:rPr>
              <w:t>Дом дружбы народов</w:t>
            </w:r>
          </w:p>
        </w:tc>
        <w:tc>
          <w:tcPr>
            <w:tcW w:w="6238" w:type="dxa"/>
          </w:tcPr>
          <w:p w:rsidR="001E6FD0" w:rsidRPr="00893E58" w:rsidRDefault="001E6FD0" w:rsidP="00B850D7">
            <w:pPr>
              <w:tabs>
                <w:tab w:val="right" w:pos="14175"/>
              </w:tabs>
              <w:rPr>
                <w:b/>
                <w:sz w:val="24"/>
                <w:lang w:val="tt-RU"/>
              </w:rPr>
            </w:pPr>
            <w:r w:rsidRPr="00893E58">
              <w:rPr>
                <w:color w:val="000000"/>
                <w:sz w:val="24"/>
              </w:rPr>
              <w:t>Праздничная, развлекательная программа «Волшебный новогодний карнавал», для детей национально-культурных автономий Дома дружбы народов</w:t>
            </w:r>
          </w:p>
        </w:tc>
        <w:tc>
          <w:tcPr>
            <w:tcW w:w="2410" w:type="dxa"/>
          </w:tcPr>
          <w:p w:rsidR="001E6FD0" w:rsidRPr="00893E58" w:rsidRDefault="001E6FD0" w:rsidP="00B850D7">
            <w:pPr>
              <w:rPr>
                <w:color w:val="000000"/>
                <w:sz w:val="24"/>
              </w:rPr>
            </w:pPr>
            <w:r w:rsidRPr="00893E58">
              <w:rPr>
                <w:color w:val="000000"/>
                <w:sz w:val="24"/>
              </w:rPr>
              <w:t>Директор ДДН</w:t>
            </w:r>
          </w:p>
          <w:p w:rsidR="001E6FD0" w:rsidRPr="00893E58" w:rsidRDefault="001E6FD0" w:rsidP="00B850D7">
            <w:pPr>
              <w:rPr>
                <w:color w:val="000000"/>
                <w:sz w:val="24"/>
              </w:rPr>
            </w:pPr>
            <w:r w:rsidRPr="00893E58">
              <w:rPr>
                <w:color w:val="000000"/>
                <w:sz w:val="24"/>
              </w:rPr>
              <w:t>Хафизов В.Ф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</w:rPr>
              <w:t>42-05-35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7.00</w:t>
            </w:r>
          </w:p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6238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концерт на вокальном отделе</w:t>
            </w:r>
          </w:p>
        </w:tc>
        <w:tc>
          <w:tcPr>
            <w:tcW w:w="2410" w:type="dxa"/>
          </w:tcPr>
          <w:p w:rsidR="001E6FD0" w:rsidRPr="00893E58" w:rsidRDefault="001E6FD0" w:rsidP="00A44DB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МШ №4</w:t>
            </w:r>
          </w:p>
          <w:p w:rsidR="001E6FD0" w:rsidRPr="00893E58" w:rsidRDefault="001E6FD0" w:rsidP="00A44DB7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Газеев</w:t>
            </w:r>
            <w:proofErr w:type="spellEnd"/>
            <w:r w:rsidRPr="00893E58">
              <w:rPr>
                <w:sz w:val="24"/>
                <w:szCs w:val="24"/>
              </w:rPr>
              <w:t xml:space="preserve"> Э.М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19-56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7.00</w:t>
            </w:r>
          </w:p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Территория</w:t>
            </w:r>
          </w:p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Открытие елочного городка «Волшебная палочка Деда Мороза»</w:t>
            </w:r>
          </w:p>
          <w:p w:rsidR="001E6FD0" w:rsidRPr="00893E58" w:rsidRDefault="001E6FD0" w:rsidP="00A113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17.00                                           Территория </w:t>
            </w:r>
          </w:p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</w:t>
            </w:r>
            <w:proofErr w:type="gramStart"/>
            <w:r w:rsidRPr="00893E58">
              <w:rPr>
                <w:szCs w:val="24"/>
              </w:rPr>
              <w:t>с</w:t>
            </w:r>
            <w:proofErr w:type="gramEnd"/>
            <w:r w:rsidRPr="00893E58">
              <w:rPr>
                <w:szCs w:val="24"/>
              </w:rPr>
              <w:t>. Старошешминск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Театрализованное открытие новогодней елки «Здравствуй, здравствуй Дед Мороз!»</w:t>
            </w:r>
          </w:p>
          <w:p w:rsidR="001E6FD0" w:rsidRPr="00893E58" w:rsidRDefault="001E6FD0" w:rsidP="004600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00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К «Шинник»</w:t>
            </w:r>
          </w:p>
        </w:tc>
        <w:tc>
          <w:tcPr>
            <w:tcW w:w="6238" w:type="dxa"/>
          </w:tcPr>
          <w:p w:rsidR="001E6FD0" w:rsidRPr="00893E58" w:rsidRDefault="001E6FD0" w:rsidP="00BA10E6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Театрализация «Открытие ёлочной площадки» </w:t>
            </w:r>
          </w:p>
        </w:tc>
        <w:tc>
          <w:tcPr>
            <w:tcW w:w="2410" w:type="dxa"/>
          </w:tcPr>
          <w:p w:rsidR="001E6FD0" w:rsidRPr="00893E58" w:rsidRDefault="001E6FD0" w:rsidP="00BA10E6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A11383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8.00</w:t>
            </w:r>
          </w:p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ДК</w:t>
            </w:r>
            <w:r w:rsidRPr="00893E58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6238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 xml:space="preserve">Викторина к Международному дню кино « </w:t>
            </w:r>
            <w:proofErr w:type="spellStart"/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>Синема</w:t>
            </w:r>
            <w:proofErr w:type="spellEnd"/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>синема</w:t>
            </w:r>
            <w:proofErr w:type="spellEnd"/>
            <w:r w:rsidRPr="00893E58">
              <w:rPr>
                <w:color w:val="333333"/>
                <w:sz w:val="24"/>
                <w:szCs w:val="24"/>
                <w:shd w:val="clear" w:color="auto" w:fill="FFFFFF"/>
              </w:rPr>
              <w:t xml:space="preserve"> – от него мы без ума»</w:t>
            </w:r>
          </w:p>
        </w:tc>
        <w:tc>
          <w:tcPr>
            <w:tcW w:w="2410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204"/>
        </w:trPr>
        <w:tc>
          <w:tcPr>
            <w:tcW w:w="3118" w:type="dxa"/>
          </w:tcPr>
          <w:p w:rsidR="001E6FD0" w:rsidRPr="00893E58" w:rsidRDefault="001E6FD0" w:rsidP="00A11383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8.00</w:t>
            </w:r>
          </w:p>
          <w:p w:rsidR="001E6FD0" w:rsidRPr="00893E58" w:rsidRDefault="001E6FD0" w:rsidP="00A11383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 xml:space="preserve">с. Верхняя </w:t>
            </w:r>
            <w:proofErr w:type="spellStart"/>
            <w:r w:rsidRPr="00893E58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A113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Новогоднее представление «Новый год у ворот»</w:t>
            </w:r>
          </w:p>
        </w:tc>
        <w:tc>
          <w:tcPr>
            <w:tcW w:w="2410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20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Развлекательная танцевальная программа  «</w:t>
            </w:r>
            <w:r w:rsidRPr="00893E58">
              <w:rPr>
                <w:sz w:val="24"/>
                <w:szCs w:val="24"/>
                <w:lang w:val="tt-RU"/>
              </w:rPr>
              <w:t>Нон стоп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20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9.00 </w:t>
            </w:r>
            <w:r w:rsidRPr="00893E58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онкурсно</w:t>
            </w:r>
            <w:proofErr w:type="spellEnd"/>
            <w:r w:rsidRPr="00893E58">
              <w:rPr>
                <w:sz w:val="24"/>
                <w:szCs w:val="24"/>
              </w:rPr>
              <w:t xml:space="preserve"> - развлекательная программа для молодежи «Мы танцуем и поем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B850D7" w:rsidRPr="004505DD" w:rsidTr="001E6FD0">
        <w:trPr>
          <w:trHeight w:val="337"/>
        </w:trPr>
        <w:tc>
          <w:tcPr>
            <w:tcW w:w="11766" w:type="dxa"/>
            <w:gridSpan w:val="3"/>
          </w:tcPr>
          <w:p w:rsidR="00B850D7" w:rsidRPr="00893E58" w:rsidRDefault="00B850D7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29 декабря, суббота</w:t>
            </w:r>
          </w:p>
        </w:tc>
      </w:tr>
      <w:tr w:rsidR="00D9276B" w:rsidRPr="004505DD" w:rsidTr="001E6FD0">
        <w:trPr>
          <w:trHeight w:val="337"/>
        </w:trPr>
        <w:tc>
          <w:tcPr>
            <w:tcW w:w="3118" w:type="dxa"/>
          </w:tcPr>
          <w:p w:rsidR="00D9276B" w:rsidRDefault="00D9276B" w:rsidP="003201E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.00</w:t>
            </w:r>
          </w:p>
          <w:p w:rsidR="00D9276B" w:rsidRPr="00893E58" w:rsidRDefault="00D9276B" w:rsidP="0032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D9276B" w:rsidRPr="00893E58" w:rsidRDefault="00D9276B" w:rsidP="0032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Главы Нижнекамского муниципального района</w:t>
            </w:r>
          </w:p>
        </w:tc>
        <w:tc>
          <w:tcPr>
            <w:tcW w:w="2410" w:type="dxa"/>
          </w:tcPr>
          <w:p w:rsidR="00D9276B" w:rsidRPr="004024CF" w:rsidRDefault="00D9276B" w:rsidP="003201EE">
            <w:pPr>
              <w:rPr>
                <w:sz w:val="24"/>
                <w:szCs w:val="24"/>
              </w:rPr>
            </w:pPr>
            <w:r w:rsidRPr="004024CF">
              <w:rPr>
                <w:sz w:val="24"/>
                <w:szCs w:val="24"/>
              </w:rPr>
              <w:t xml:space="preserve">Начальник Управления культуры </w:t>
            </w:r>
            <w:proofErr w:type="spellStart"/>
            <w:r w:rsidRPr="004024CF">
              <w:rPr>
                <w:sz w:val="24"/>
                <w:szCs w:val="24"/>
              </w:rPr>
              <w:t>Мубаракшина</w:t>
            </w:r>
            <w:proofErr w:type="spellEnd"/>
            <w:r w:rsidRPr="004024CF">
              <w:rPr>
                <w:sz w:val="24"/>
                <w:szCs w:val="24"/>
              </w:rPr>
              <w:t xml:space="preserve"> Г.М.</w:t>
            </w:r>
          </w:p>
          <w:p w:rsidR="00D9276B" w:rsidRPr="004505DD" w:rsidRDefault="00D9276B" w:rsidP="003201EE">
            <w:pPr>
              <w:rPr>
                <w:sz w:val="24"/>
                <w:szCs w:val="24"/>
              </w:rPr>
            </w:pPr>
            <w:r w:rsidRPr="004024CF">
              <w:rPr>
                <w:sz w:val="24"/>
                <w:szCs w:val="24"/>
              </w:rPr>
              <w:t>43-18-44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10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ий сад «Та</w:t>
            </w:r>
            <w:r w:rsidRPr="00893E58">
              <w:rPr>
                <w:sz w:val="24"/>
                <w:szCs w:val="24"/>
                <w:lang w:val="tt-RU"/>
              </w:rPr>
              <w:t>ң</w:t>
            </w:r>
            <w:proofErr w:type="spellStart"/>
            <w:r w:rsidRPr="00893E58">
              <w:rPr>
                <w:sz w:val="24"/>
                <w:szCs w:val="24"/>
              </w:rPr>
              <w:t>сылу</w:t>
            </w:r>
            <w:proofErr w:type="spellEnd"/>
            <w:r w:rsidRPr="00893E58">
              <w:rPr>
                <w:sz w:val="24"/>
                <w:szCs w:val="24"/>
              </w:rPr>
              <w:t xml:space="preserve">» 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. </w:t>
            </w:r>
            <w:proofErr w:type="spellStart"/>
            <w:r w:rsidRPr="00893E58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A11383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Детский утренник «Кар </w:t>
            </w:r>
            <w:proofErr w:type="spellStart"/>
            <w:r w:rsidRPr="00893E58">
              <w:rPr>
                <w:sz w:val="24"/>
                <w:szCs w:val="24"/>
              </w:rPr>
              <w:t>кызы</w:t>
            </w:r>
            <w:proofErr w:type="spellEnd"/>
            <w:r w:rsidRPr="00893E58">
              <w:rPr>
                <w:sz w:val="24"/>
                <w:szCs w:val="24"/>
              </w:rPr>
              <w:t xml:space="preserve"> б</w:t>
            </w:r>
            <w:r w:rsidRPr="00893E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sz w:val="24"/>
                <w:szCs w:val="24"/>
              </w:rPr>
              <w:t>йр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ә</w:t>
            </w:r>
            <w:r w:rsidRPr="00893E58">
              <w:rPr>
                <w:sz w:val="24"/>
                <w:szCs w:val="24"/>
              </w:rPr>
              <w:t>мг</w:t>
            </w:r>
            <w:r w:rsidRPr="00893E58">
              <w:rPr>
                <w:sz w:val="24"/>
                <w:szCs w:val="24"/>
                <w:lang w:val="tt-RU"/>
              </w:rPr>
              <w:t>ә</w:t>
            </w:r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чакыра</w:t>
            </w:r>
            <w:proofErr w:type="spellEnd"/>
            <w:r w:rsidRPr="00893E5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0.00</w:t>
            </w:r>
          </w:p>
          <w:p w:rsidR="001E6FD0" w:rsidRPr="00893E58" w:rsidRDefault="001E6FD0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 xml:space="preserve">Детский сад «Радуга»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. </w:t>
            </w:r>
            <w:proofErr w:type="spellStart"/>
            <w:r w:rsidRPr="00893E58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яя елка «Кыш </w:t>
            </w:r>
            <w:proofErr w:type="spellStart"/>
            <w:r w:rsidRPr="00893E58">
              <w:rPr>
                <w:sz w:val="24"/>
                <w:szCs w:val="24"/>
              </w:rPr>
              <w:t>бабай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маҗаралары</w:t>
            </w:r>
            <w:proofErr w:type="spellEnd"/>
            <w:r w:rsidRPr="00893E5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0.00 </w:t>
            </w:r>
            <w:r w:rsidRPr="00893E58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Открытие елки. Новогодний утренник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1.00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Елантово</w:t>
            </w:r>
            <w:proofErr w:type="spellEnd"/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яя Ёлка Главы поселения для детей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D9276B" w:rsidRPr="004505DD" w:rsidTr="001E6FD0">
        <w:trPr>
          <w:trHeight w:val="337"/>
        </w:trPr>
        <w:tc>
          <w:tcPr>
            <w:tcW w:w="3118" w:type="dxa"/>
          </w:tcPr>
          <w:p w:rsidR="00D9276B" w:rsidRPr="00893E58" w:rsidRDefault="00D9276B" w:rsidP="003201EE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 xml:space="preserve">11.00 </w:t>
            </w:r>
          </w:p>
          <w:p w:rsidR="00D9276B" w:rsidRPr="00893E58" w:rsidRDefault="00D9276B" w:rsidP="003201EE">
            <w:pPr>
              <w:pStyle w:val="a4"/>
              <w:spacing w:line="256" w:lineRule="auto"/>
              <w:rPr>
                <w:szCs w:val="24"/>
              </w:rPr>
            </w:pPr>
            <w:r w:rsidRPr="00893E58">
              <w:rPr>
                <w:szCs w:val="24"/>
              </w:rPr>
              <w:t>Центральная детская библиотека «</w:t>
            </w:r>
            <w:proofErr w:type="spellStart"/>
            <w:r w:rsidRPr="00893E58">
              <w:rPr>
                <w:szCs w:val="24"/>
              </w:rPr>
              <w:t>Апуш</w:t>
            </w:r>
            <w:proofErr w:type="spellEnd"/>
            <w:r w:rsidRPr="00893E58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D9276B" w:rsidRPr="00893E58" w:rsidRDefault="00D9276B" w:rsidP="003201E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Школа рисования весёлого художника Кляксы</w:t>
            </w:r>
          </w:p>
          <w:p w:rsidR="00D9276B" w:rsidRPr="00893E58" w:rsidRDefault="00D9276B" w:rsidP="003201EE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«</w:t>
            </w:r>
            <w:r w:rsidRPr="00893E58">
              <w:rPr>
                <w:szCs w:val="24"/>
                <w:lang w:val="tt-RU"/>
              </w:rPr>
              <w:t>Хоровод у ёлки</w:t>
            </w:r>
            <w:r w:rsidRPr="00893E58">
              <w:rPr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9276B" w:rsidRPr="00893E58" w:rsidRDefault="00D9276B" w:rsidP="003201E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БС</w:t>
            </w:r>
          </w:p>
          <w:p w:rsidR="00D9276B" w:rsidRPr="00893E58" w:rsidRDefault="00D9276B" w:rsidP="003201E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 Арсланова Г.Р. </w:t>
            </w:r>
          </w:p>
          <w:p w:rsidR="00D9276B" w:rsidRPr="004505DD" w:rsidRDefault="00D9276B" w:rsidP="003201EE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B850D7">
            <w:pPr>
              <w:rPr>
                <w:color w:val="000000"/>
                <w:sz w:val="24"/>
                <w:szCs w:val="24"/>
                <w:lang w:val="tt-RU"/>
              </w:rPr>
            </w:pPr>
            <w:r w:rsidRPr="00893E58">
              <w:rPr>
                <w:color w:val="000000"/>
                <w:sz w:val="24"/>
                <w:szCs w:val="24"/>
              </w:rPr>
              <w:t>13.00</w:t>
            </w:r>
          </w:p>
          <w:p w:rsidR="001E6FD0" w:rsidRPr="00893E58" w:rsidRDefault="001E6FD0" w:rsidP="00B850D7">
            <w:pPr>
              <w:rPr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38" w:type="dxa"/>
          </w:tcPr>
          <w:p w:rsidR="001E6FD0" w:rsidRPr="00893E58" w:rsidRDefault="001E6FD0" w:rsidP="00B850D7">
            <w:pPr>
              <w:rPr>
                <w:color w:val="000000"/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>Музыкально – развлекательная программа «</w:t>
            </w:r>
            <w:proofErr w:type="spellStart"/>
            <w:r w:rsidRPr="00893E58">
              <w:rPr>
                <w:sz w:val="24"/>
                <w:szCs w:val="24"/>
              </w:rPr>
              <w:t>Ис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sz w:val="24"/>
                <w:szCs w:val="24"/>
              </w:rPr>
              <w:t>нме</w:t>
            </w:r>
            <w:proofErr w:type="spellEnd"/>
            <w:r w:rsidRPr="00893E58">
              <w:rPr>
                <w:sz w:val="24"/>
                <w:szCs w:val="24"/>
              </w:rPr>
              <w:t xml:space="preserve">, </w:t>
            </w:r>
            <w:proofErr w:type="spellStart"/>
            <w:r w:rsidRPr="00893E58">
              <w:rPr>
                <w:sz w:val="24"/>
                <w:szCs w:val="24"/>
              </w:rPr>
              <w:t>салкын</w:t>
            </w:r>
            <w:proofErr w:type="spellEnd"/>
            <w:r w:rsidRPr="00893E58">
              <w:rPr>
                <w:sz w:val="24"/>
                <w:szCs w:val="24"/>
              </w:rPr>
              <w:t xml:space="preserve"> кыш!» для детей в рамках </w:t>
            </w:r>
            <w:r w:rsidRPr="00893E58">
              <w:rPr>
                <w:color w:val="000000"/>
                <w:sz w:val="24"/>
                <w:szCs w:val="24"/>
                <w:shd w:val="clear" w:color="auto" w:fill="FFFFFF"/>
              </w:rPr>
              <w:t>проекта «Хорошо, что есть каникулы»</w:t>
            </w:r>
          </w:p>
        </w:tc>
        <w:tc>
          <w:tcPr>
            <w:tcW w:w="2410" w:type="dxa"/>
          </w:tcPr>
          <w:p w:rsidR="001E6FD0" w:rsidRPr="00893E58" w:rsidRDefault="001E6FD0" w:rsidP="00B850D7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 xml:space="preserve">Директор 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>«</w:t>
            </w:r>
            <w:r w:rsidRPr="00893E58">
              <w:rPr>
                <w:sz w:val="24"/>
                <w:szCs w:val="24"/>
                <w:lang w:val="tt-RU"/>
              </w:rPr>
              <w:t>НГТДТ им.Т.Миннуллина</w:t>
            </w:r>
            <w:r w:rsidRPr="00893E58">
              <w:rPr>
                <w:sz w:val="24"/>
                <w:szCs w:val="24"/>
              </w:rPr>
              <w:t>»</w:t>
            </w:r>
          </w:p>
          <w:p w:rsidR="001E6FD0" w:rsidRPr="00893E58" w:rsidRDefault="001E6FD0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>Галиев</w:t>
            </w:r>
            <w:r w:rsidRPr="00893E58">
              <w:rPr>
                <w:sz w:val="24"/>
                <w:szCs w:val="24"/>
              </w:rPr>
              <w:t xml:space="preserve"> </w:t>
            </w:r>
            <w:r w:rsidRPr="00893E58">
              <w:rPr>
                <w:sz w:val="24"/>
                <w:szCs w:val="24"/>
                <w:lang w:val="tt-RU"/>
              </w:rPr>
              <w:t>Р</w:t>
            </w:r>
            <w:r w:rsidRPr="00893E58">
              <w:rPr>
                <w:sz w:val="24"/>
                <w:szCs w:val="24"/>
              </w:rPr>
              <w:t>.</w:t>
            </w:r>
            <w:r w:rsidRPr="00893E58">
              <w:rPr>
                <w:sz w:val="24"/>
                <w:szCs w:val="24"/>
                <w:lang w:val="tt-RU"/>
              </w:rPr>
              <w:t>В</w:t>
            </w:r>
            <w:r w:rsidRPr="00893E58">
              <w:rPr>
                <w:sz w:val="24"/>
                <w:szCs w:val="24"/>
              </w:rPr>
              <w:t>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>41</w:t>
            </w:r>
            <w:r w:rsidRPr="00893E58">
              <w:rPr>
                <w:sz w:val="24"/>
                <w:szCs w:val="24"/>
              </w:rPr>
              <w:t>-</w:t>
            </w:r>
            <w:r w:rsidRPr="00893E58">
              <w:rPr>
                <w:sz w:val="24"/>
                <w:szCs w:val="24"/>
                <w:lang w:val="tt-RU"/>
              </w:rPr>
              <w:t>27</w:t>
            </w:r>
            <w:r w:rsidRPr="00893E58">
              <w:rPr>
                <w:sz w:val="24"/>
                <w:szCs w:val="24"/>
              </w:rPr>
              <w:t>-8</w:t>
            </w:r>
            <w:r w:rsidRPr="00893E58">
              <w:rPr>
                <w:sz w:val="24"/>
                <w:szCs w:val="24"/>
                <w:lang w:val="tt-RU"/>
              </w:rPr>
              <w:t>5</w:t>
            </w:r>
            <w:r w:rsidRPr="00893E58">
              <w:rPr>
                <w:sz w:val="24"/>
                <w:szCs w:val="24"/>
              </w:rPr>
              <w:t xml:space="preserve"> 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3.00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5.00</w:t>
            </w:r>
          </w:p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38" w:type="dxa"/>
          </w:tcPr>
          <w:p w:rsidR="001E6FD0" w:rsidRPr="00893E58" w:rsidRDefault="001E6FD0" w:rsidP="007F3238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«Возле елки новогодней!» </w:t>
            </w:r>
          </w:p>
        </w:tc>
        <w:tc>
          <w:tcPr>
            <w:tcW w:w="2410" w:type="dxa"/>
          </w:tcPr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</w:p>
          <w:p w:rsidR="001E6FD0" w:rsidRPr="00893E58" w:rsidRDefault="001E6FD0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6238" w:type="dxa"/>
          </w:tcPr>
          <w:p w:rsidR="001E6FD0" w:rsidRPr="00893E58" w:rsidRDefault="001E6FD0" w:rsidP="004C2B9B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Занятие в клубе «Фантазеры» - «Желтые поросята» (К году желтой, земляной свиньи) </w:t>
            </w:r>
          </w:p>
        </w:tc>
        <w:tc>
          <w:tcPr>
            <w:tcW w:w="2410" w:type="dxa"/>
          </w:tcPr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БС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 Арсланова Г.Р. </w:t>
            </w:r>
          </w:p>
          <w:p w:rsidR="001E6FD0" w:rsidRPr="004505DD" w:rsidRDefault="001E6FD0" w:rsidP="002D227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   </w:t>
            </w:r>
            <w:r w:rsidRPr="00893E58">
              <w:rPr>
                <w:sz w:val="24"/>
                <w:szCs w:val="24"/>
              </w:rPr>
              <w:br/>
              <w:t xml:space="preserve">СК с. Городище                            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онкурсно</w:t>
            </w:r>
            <w:proofErr w:type="spellEnd"/>
            <w:r w:rsidRPr="00893E58">
              <w:rPr>
                <w:sz w:val="24"/>
                <w:szCs w:val="24"/>
              </w:rPr>
              <w:t xml:space="preserve"> - развлекательная программа для детей «Скоро, скоро Новый год!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2D227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4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 </w:t>
            </w:r>
            <w:proofErr w:type="gramStart"/>
            <w:r w:rsidRPr="00893E58">
              <w:rPr>
                <w:sz w:val="24"/>
                <w:szCs w:val="24"/>
              </w:rPr>
              <w:t>с</w:t>
            </w:r>
            <w:proofErr w:type="gramEnd"/>
            <w:r w:rsidRPr="00893E58">
              <w:rPr>
                <w:sz w:val="24"/>
                <w:szCs w:val="24"/>
              </w:rPr>
              <w:t>. Туба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E6FD0" w:rsidRPr="00893E58" w:rsidRDefault="001E6FD0" w:rsidP="004600D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ий новогодний праздник « Я</w:t>
            </w:r>
            <w:r w:rsidRPr="00893E58">
              <w:rPr>
                <w:sz w:val="24"/>
                <w:szCs w:val="24"/>
                <w:lang w:val="tt-RU"/>
              </w:rPr>
              <w:t>ң</w:t>
            </w:r>
            <w:r w:rsidRPr="00893E58">
              <w:rPr>
                <w:sz w:val="24"/>
                <w:szCs w:val="24"/>
              </w:rPr>
              <w:t>а ел кил</w:t>
            </w:r>
            <w:r w:rsidRPr="00893E58">
              <w:rPr>
                <w:sz w:val="24"/>
                <w:szCs w:val="24"/>
                <w:lang w:val="tt-RU"/>
              </w:rPr>
              <w:t>ә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6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К д. </w:t>
            </w:r>
            <w:proofErr w:type="spellStart"/>
            <w:r w:rsidRPr="00893E5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онкурсно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>-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>развлекательная программа «Сюрпризы деда Мороза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 xml:space="preserve">17.00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г. Нижнекамск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абережная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>Открытие новогодней ёлки «В сказке новогодней часто так бывает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7.00</w:t>
            </w:r>
          </w:p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СДК с. Большое</w:t>
            </w:r>
          </w:p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Афанасово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ее театрализованное представление с концертной программой для взрослых «Новый год и Рождество – волшебство и колдовство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913"/>
        </w:trPr>
        <w:tc>
          <w:tcPr>
            <w:tcW w:w="3118" w:type="dxa"/>
          </w:tcPr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00</w:t>
            </w:r>
          </w:p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/ц «</w:t>
            </w:r>
            <w:proofErr w:type="spellStart"/>
            <w:r w:rsidRPr="00893E58">
              <w:rPr>
                <w:sz w:val="24"/>
                <w:szCs w:val="24"/>
              </w:rPr>
              <w:t>Чулман</w:t>
            </w:r>
            <w:proofErr w:type="spellEnd"/>
            <w:r w:rsidRPr="00893E58">
              <w:rPr>
                <w:sz w:val="24"/>
                <w:szCs w:val="24"/>
              </w:rPr>
              <w:t>-Су»</w:t>
            </w:r>
          </w:p>
        </w:tc>
        <w:tc>
          <w:tcPr>
            <w:tcW w:w="6238" w:type="dxa"/>
          </w:tcPr>
          <w:p w:rsidR="001E6FD0" w:rsidRPr="00893E58" w:rsidRDefault="001E6FD0" w:rsidP="00915F82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«Учак клубында» тематик кичә «Яңа елны каршы алып»</w:t>
            </w:r>
          </w:p>
        </w:tc>
        <w:tc>
          <w:tcPr>
            <w:tcW w:w="2410" w:type="dxa"/>
          </w:tcPr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КЦ</w:t>
            </w:r>
          </w:p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Чулман</w:t>
            </w:r>
            <w:proofErr w:type="spellEnd"/>
            <w:r w:rsidRPr="00893E58">
              <w:rPr>
                <w:sz w:val="24"/>
                <w:szCs w:val="24"/>
              </w:rPr>
              <w:t xml:space="preserve">-Су» </w:t>
            </w:r>
            <w:proofErr w:type="spellStart"/>
            <w:r w:rsidRPr="00893E58">
              <w:rPr>
                <w:sz w:val="24"/>
                <w:szCs w:val="24"/>
              </w:rPr>
              <w:t>Ухандеева</w:t>
            </w:r>
            <w:proofErr w:type="spellEnd"/>
            <w:r w:rsidRPr="00893E58">
              <w:rPr>
                <w:sz w:val="24"/>
                <w:szCs w:val="24"/>
              </w:rPr>
              <w:t xml:space="preserve"> Л.М.</w:t>
            </w:r>
          </w:p>
          <w:p w:rsidR="001E6FD0" w:rsidRPr="004505DD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1E6FD0" w:rsidRPr="004505DD" w:rsidTr="001E6FD0">
        <w:trPr>
          <w:trHeight w:val="913"/>
        </w:trPr>
        <w:tc>
          <w:tcPr>
            <w:tcW w:w="3118" w:type="dxa"/>
          </w:tcPr>
          <w:p w:rsidR="001E6FD0" w:rsidRPr="00893E58" w:rsidRDefault="001E6FD0" w:rsidP="00915F82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18.00</w:t>
            </w:r>
          </w:p>
          <w:p w:rsidR="001E6FD0" w:rsidRPr="00893E58" w:rsidRDefault="001E6FD0" w:rsidP="00915F82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к/ц «Чулман-Су»</w:t>
            </w:r>
          </w:p>
        </w:tc>
        <w:tc>
          <w:tcPr>
            <w:tcW w:w="6238" w:type="dxa"/>
          </w:tcPr>
          <w:p w:rsidR="001E6FD0" w:rsidRPr="00893E58" w:rsidRDefault="001E6FD0" w:rsidP="00915F82">
            <w:pPr>
              <w:rPr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«Ял» hәм «Гаилә»клубларында Яңа ел алды кичәсе</w:t>
            </w:r>
          </w:p>
        </w:tc>
        <w:tc>
          <w:tcPr>
            <w:tcW w:w="2410" w:type="dxa"/>
          </w:tcPr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КЦ</w:t>
            </w:r>
          </w:p>
          <w:p w:rsidR="001E6FD0" w:rsidRPr="00893E58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«</w:t>
            </w:r>
            <w:proofErr w:type="spellStart"/>
            <w:r w:rsidRPr="00893E58">
              <w:rPr>
                <w:sz w:val="24"/>
                <w:szCs w:val="24"/>
              </w:rPr>
              <w:t>Чулман</w:t>
            </w:r>
            <w:proofErr w:type="spellEnd"/>
            <w:r w:rsidRPr="00893E58">
              <w:rPr>
                <w:sz w:val="24"/>
                <w:szCs w:val="24"/>
              </w:rPr>
              <w:t xml:space="preserve">-Су» </w:t>
            </w:r>
            <w:proofErr w:type="spellStart"/>
            <w:r w:rsidRPr="00893E58">
              <w:rPr>
                <w:sz w:val="24"/>
                <w:szCs w:val="24"/>
              </w:rPr>
              <w:t>Ухандеева</w:t>
            </w:r>
            <w:proofErr w:type="spellEnd"/>
            <w:r w:rsidRPr="00893E58">
              <w:rPr>
                <w:sz w:val="24"/>
                <w:szCs w:val="24"/>
              </w:rPr>
              <w:t xml:space="preserve"> Л.М.</w:t>
            </w:r>
          </w:p>
          <w:p w:rsidR="001E6FD0" w:rsidRPr="004505DD" w:rsidRDefault="001E6FD0" w:rsidP="00915F8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30</w:t>
            </w:r>
          </w:p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1E6FD0" w:rsidRPr="00893E58" w:rsidRDefault="001E6FD0" w:rsidP="008D0CCD">
            <w:pPr>
              <w:jc w:val="both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893E58">
              <w:rPr>
                <w:sz w:val="24"/>
                <w:szCs w:val="24"/>
              </w:rPr>
              <w:t>интерактив</w:t>
            </w:r>
            <w:proofErr w:type="spellEnd"/>
            <w:r w:rsidRPr="00893E58">
              <w:rPr>
                <w:sz w:val="24"/>
                <w:szCs w:val="24"/>
              </w:rPr>
              <w:t xml:space="preserve"> - сказка «Большой секрет Деда Мороза»</w:t>
            </w:r>
            <w:r w:rsidRPr="00893E58">
              <w:t xml:space="preserve"> </w:t>
            </w:r>
            <w:r w:rsidRPr="00893E58">
              <w:rPr>
                <w:sz w:val="24"/>
                <w:szCs w:val="24"/>
              </w:rPr>
              <w:t>от театра «Ананас»</w:t>
            </w:r>
          </w:p>
        </w:tc>
        <w:tc>
          <w:tcPr>
            <w:tcW w:w="2410" w:type="dxa"/>
          </w:tcPr>
          <w:p w:rsidR="001E6FD0" w:rsidRPr="00893E58" w:rsidRDefault="001E6FD0" w:rsidP="008D0CCD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НТ</w:t>
            </w:r>
          </w:p>
          <w:p w:rsidR="001E6FD0" w:rsidRPr="00893E58" w:rsidRDefault="001E6FD0" w:rsidP="008D0CCD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Багавиева</w:t>
            </w:r>
            <w:proofErr w:type="spellEnd"/>
            <w:r w:rsidRPr="00893E58">
              <w:rPr>
                <w:sz w:val="24"/>
                <w:szCs w:val="24"/>
              </w:rPr>
              <w:t xml:space="preserve"> И.С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79-30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9.00</w:t>
            </w:r>
          </w:p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К с. Нижние Челны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Открытие елки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9.00</w:t>
            </w:r>
          </w:p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Развлекательная программа «Зимний вечер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ДК п. Трудовой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Игровая программа « В преддверии нового года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7F6DF2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>19.00</w:t>
            </w:r>
          </w:p>
          <w:p w:rsidR="001E6FD0" w:rsidRPr="00893E58" w:rsidRDefault="001E6FD0" w:rsidP="007F6DF2">
            <w:pPr>
              <w:pStyle w:val="a4"/>
              <w:rPr>
                <w:b/>
                <w:color w:val="000000"/>
                <w:szCs w:val="24"/>
                <w:lang w:eastAsia="en-US"/>
              </w:rPr>
            </w:pPr>
            <w:r w:rsidRPr="00893E58">
              <w:rPr>
                <w:color w:val="000000"/>
                <w:szCs w:val="24"/>
                <w:lang w:eastAsia="en-US"/>
              </w:rPr>
              <w:t xml:space="preserve">СДК с. Верхняя </w:t>
            </w:r>
            <w:proofErr w:type="spellStart"/>
            <w:r w:rsidRPr="00893E58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  <w:r w:rsidRPr="00893E58">
              <w:rPr>
                <w:b/>
                <w:color w:val="000000"/>
                <w:szCs w:val="24"/>
                <w:lang w:eastAsia="en-US"/>
              </w:rPr>
              <w:t xml:space="preserve">  </w:t>
            </w:r>
          </w:p>
        </w:tc>
        <w:tc>
          <w:tcPr>
            <w:tcW w:w="6238" w:type="dxa"/>
          </w:tcPr>
          <w:p w:rsidR="001E6FD0" w:rsidRPr="00893E58" w:rsidRDefault="001E6FD0" w:rsidP="007F6D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Новогодняя развлекательно - игровая программа для молодёжи «Новый год к нам мчится»</w:t>
            </w:r>
          </w:p>
        </w:tc>
        <w:tc>
          <w:tcPr>
            <w:tcW w:w="2410" w:type="dxa"/>
          </w:tcPr>
          <w:p w:rsidR="001E6FD0" w:rsidRPr="00893E58" w:rsidRDefault="001E6FD0" w:rsidP="007F6DF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9.00</w:t>
            </w:r>
          </w:p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СДК с. Большое Афанасово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ал – маскарад для молодежи «Новогодний кураж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</w:rPr>
              <w:t>Развлекательная танцевальная программа  «</w:t>
            </w:r>
            <w:r w:rsidRPr="00893E58">
              <w:rPr>
                <w:sz w:val="24"/>
                <w:szCs w:val="24"/>
                <w:lang w:val="tt-RU"/>
              </w:rPr>
              <w:t>Биеп җылыныйк әле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B850D7" w:rsidRPr="004505DD" w:rsidTr="001E6FD0">
        <w:trPr>
          <w:trHeight w:val="337"/>
        </w:trPr>
        <w:tc>
          <w:tcPr>
            <w:tcW w:w="11766" w:type="dxa"/>
            <w:gridSpan w:val="3"/>
          </w:tcPr>
          <w:p w:rsidR="00B850D7" w:rsidRPr="00893E58" w:rsidRDefault="00B850D7" w:rsidP="006549BA">
            <w:pPr>
              <w:rPr>
                <w:sz w:val="24"/>
                <w:szCs w:val="24"/>
              </w:rPr>
            </w:pPr>
            <w:r w:rsidRPr="00893E58">
              <w:rPr>
                <w:b/>
                <w:sz w:val="24"/>
                <w:szCs w:val="24"/>
              </w:rPr>
              <w:t>30 декабря, воскресенье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09.00</w:t>
            </w:r>
          </w:p>
          <w:p w:rsidR="001E6FD0" w:rsidRPr="00893E58" w:rsidRDefault="001E6FD0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1E6FD0" w:rsidRPr="00893E58" w:rsidRDefault="001E6FD0" w:rsidP="00617D84">
            <w:pPr>
              <w:jc w:val="both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893E58">
              <w:rPr>
                <w:sz w:val="24"/>
                <w:szCs w:val="24"/>
              </w:rPr>
              <w:t>интерактив</w:t>
            </w:r>
            <w:proofErr w:type="spellEnd"/>
            <w:r w:rsidRPr="00893E58">
              <w:rPr>
                <w:sz w:val="24"/>
                <w:szCs w:val="24"/>
              </w:rPr>
              <w:t xml:space="preserve"> - сказка «Большой секрет Деда Мороза»</w:t>
            </w:r>
            <w:r w:rsidRPr="00893E58">
              <w:t xml:space="preserve"> </w:t>
            </w:r>
            <w:r w:rsidRPr="00893E58">
              <w:rPr>
                <w:sz w:val="24"/>
                <w:szCs w:val="24"/>
              </w:rPr>
              <w:t>от театра «Ананас»</w:t>
            </w:r>
          </w:p>
        </w:tc>
        <w:tc>
          <w:tcPr>
            <w:tcW w:w="2410" w:type="dxa"/>
          </w:tcPr>
          <w:p w:rsidR="001E6FD0" w:rsidRPr="00893E58" w:rsidRDefault="001E6FD0" w:rsidP="00617D84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НТ</w:t>
            </w:r>
          </w:p>
          <w:p w:rsidR="001E6FD0" w:rsidRPr="00893E58" w:rsidRDefault="001E6FD0" w:rsidP="00617D84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Багавиева</w:t>
            </w:r>
            <w:proofErr w:type="spellEnd"/>
            <w:r w:rsidRPr="00893E58">
              <w:rPr>
                <w:sz w:val="24"/>
                <w:szCs w:val="24"/>
              </w:rPr>
              <w:t xml:space="preserve"> И.С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3-79-30</w:t>
            </w:r>
          </w:p>
        </w:tc>
      </w:tr>
      <w:tr w:rsidR="001E6FD0" w:rsidRPr="004505DD" w:rsidTr="001E6FD0">
        <w:trPr>
          <w:trHeight w:val="204"/>
        </w:trPr>
        <w:tc>
          <w:tcPr>
            <w:tcW w:w="3118" w:type="dxa"/>
          </w:tcPr>
          <w:p w:rsidR="001E6FD0" w:rsidRPr="00893E58" w:rsidRDefault="001E6FD0" w:rsidP="00BC5229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0.00, 12.00, 14.00</w:t>
            </w:r>
          </w:p>
          <w:p w:rsidR="001E6FD0" w:rsidRPr="00893E58" w:rsidRDefault="001E6FD0" w:rsidP="00BC5229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/ц «</w:t>
            </w:r>
            <w:proofErr w:type="spellStart"/>
            <w:r w:rsidRPr="00893E58">
              <w:rPr>
                <w:sz w:val="24"/>
                <w:szCs w:val="24"/>
              </w:rPr>
              <w:t>Чулман</w:t>
            </w:r>
            <w:proofErr w:type="spellEnd"/>
            <w:r w:rsidRPr="00893E58">
              <w:rPr>
                <w:sz w:val="24"/>
                <w:szCs w:val="24"/>
              </w:rPr>
              <w:t>-Су»</w:t>
            </w:r>
          </w:p>
        </w:tc>
        <w:tc>
          <w:tcPr>
            <w:tcW w:w="6238" w:type="dxa"/>
          </w:tcPr>
          <w:p w:rsidR="001E6FD0" w:rsidRPr="00893E58" w:rsidRDefault="001E6FD0" w:rsidP="00BC52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Новогодняя ёлка для детей предприятий и организаций Камских Полян</w:t>
            </w:r>
          </w:p>
          <w:p w:rsidR="001E6FD0" w:rsidRPr="00893E58" w:rsidRDefault="001E6FD0" w:rsidP="00BC52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BC5229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Директор к/ц «</w:t>
            </w:r>
            <w:proofErr w:type="spellStart"/>
            <w:r w:rsidRPr="00893E58">
              <w:rPr>
                <w:szCs w:val="24"/>
              </w:rPr>
              <w:t>Чулман</w:t>
            </w:r>
            <w:proofErr w:type="spellEnd"/>
            <w:r w:rsidRPr="00893E58">
              <w:rPr>
                <w:szCs w:val="24"/>
              </w:rPr>
              <w:t xml:space="preserve">-Су» </w:t>
            </w:r>
            <w:proofErr w:type="spellStart"/>
            <w:r w:rsidRPr="00893E58">
              <w:rPr>
                <w:szCs w:val="24"/>
              </w:rPr>
              <w:t>Ухандеева</w:t>
            </w:r>
            <w:proofErr w:type="spellEnd"/>
            <w:r w:rsidRPr="00893E58">
              <w:rPr>
                <w:szCs w:val="24"/>
              </w:rPr>
              <w:t xml:space="preserve"> Л.М.</w:t>
            </w:r>
          </w:p>
          <w:p w:rsidR="001E6FD0" w:rsidRPr="004505DD" w:rsidRDefault="001E6FD0" w:rsidP="00BC5229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B850D7">
            <w:pPr>
              <w:contextualSpacing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0.00 </w:t>
            </w:r>
          </w:p>
          <w:p w:rsidR="001E6FD0" w:rsidRPr="00893E58" w:rsidRDefault="001E6FD0" w:rsidP="00B850D7">
            <w:pPr>
              <w:contextualSpacing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893E58">
              <w:rPr>
                <w:sz w:val="24"/>
                <w:szCs w:val="24"/>
              </w:rPr>
              <w:t>СемьЯ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6238" w:type="dxa"/>
          </w:tcPr>
          <w:p w:rsidR="001E6FD0" w:rsidRPr="00893E58" w:rsidRDefault="001E6FD0" w:rsidP="00B850D7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е песни и мелодии со всего мира</w:t>
            </w:r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>«С новым годом!»</w:t>
            </w:r>
          </w:p>
          <w:p w:rsidR="001E6FD0" w:rsidRPr="00893E58" w:rsidRDefault="001E6FD0" w:rsidP="00B850D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B850D7">
            <w:pPr>
              <w:contextualSpacing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893E58">
              <w:rPr>
                <w:sz w:val="24"/>
                <w:szCs w:val="24"/>
              </w:rPr>
              <w:t>СемьЯ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  <w:p w:rsidR="001E6FD0" w:rsidRPr="00893E58" w:rsidRDefault="001E6FD0" w:rsidP="00B850D7">
            <w:pPr>
              <w:contextualSpacing/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Мерненко</w:t>
            </w:r>
            <w:proofErr w:type="spellEnd"/>
            <w:r w:rsidRPr="00893E58">
              <w:rPr>
                <w:sz w:val="24"/>
                <w:szCs w:val="24"/>
              </w:rPr>
              <w:t xml:space="preserve"> Н.Н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89172558196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0.00, 12.00, 14.00, 16.00</w:t>
            </w:r>
          </w:p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bCs/>
                <w:sz w:val="24"/>
                <w:szCs w:val="24"/>
              </w:rPr>
              <w:t>СК «Шинник»</w:t>
            </w:r>
          </w:p>
        </w:tc>
        <w:tc>
          <w:tcPr>
            <w:tcW w:w="6238" w:type="dxa"/>
          </w:tcPr>
          <w:p w:rsidR="001E6FD0" w:rsidRPr="00893E58" w:rsidRDefault="001E6FD0" w:rsidP="007F3238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Хороводно – игровая программа «Возле елки новогодней!» </w:t>
            </w:r>
          </w:p>
        </w:tc>
        <w:tc>
          <w:tcPr>
            <w:tcW w:w="2410" w:type="dxa"/>
          </w:tcPr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ДТ</w:t>
            </w:r>
          </w:p>
          <w:p w:rsidR="001E6FD0" w:rsidRPr="00893E58" w:rsidRDefault="001E6FD0" w:rsidP="007F3238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Князева У.Н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2-58-46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1.00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Елантово</w:t>
            </w:r>
            <w:proofErr w:type="spellEnd"/>
          </w:p>
          <w:p w:rsidR="001E6FD0" w:rsidRPr="00893E58" w:rsidRDefault="001E6FD0" w:rsidP="007F6DF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Показ мультфильмов «Новогодние сказки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2.00 </w:t>
            </w:r>
          </w:p>
          <w:p w:rsidR="001E6FD0" w:rsidRPr="00893E58" w:rsidRDefault="001E6FD0" w:rsidP="004C2B9B">
            <w:pPr>
              <w:ind w:left="34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иблиотека №48</w:t>
            </w:r>
          </w:p>
        </w:tc>
        <w:tc>
          <w:tcPr>
            <w:tcW w:w="6238" w:type="dxa"/>
          </w:tcPr>
          <w:p w:rsidR="001E6FD0" w:rsidRPr="00893E58" w:rsidRDefault="001E6FD0" w:rsidP="00552AA9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Работа творческой мастерской «Наши руки не для скуки» в рамках проекта «Хорошо, что есть каникулы» </w:t>
            </w:r>
          </w:p>
        </w:tc>
        <w:tc>
          <w:tcPr>
            <w:tcW w:w="2410" w:type="dxa"/>
          </w:tcPr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ЦБС</w:t>
            </w:r>
          </w:p>
          <w:p w:rsidR="001E6FD0" w:rsidRPr="00893E58" w:rsidRDefault="001E6FD0" w:rsidP="004C2B9B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Арсланова Г.Р. 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9-95-0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8D0C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1E6FD0" w:rsidRPr="00893E58" w:rsidRDefault="001E6FD0" w:rsidP="008D0C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1E6FD0" w:rsidRPr="00893E58" w:rsidRDefault="001E6FD0" w:rsidP="007F6DF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3E58">
              <w:rPr>
                <w:rFonts w:eastAsia="Calibri"/>
                <w:sz w:val="24"/>
                <w:szCs w:val="24"/>
                <w:lang w:eastAsia="en-US"/>
              </w:rPr>
              <w:t>День воскресного кино «Новогодняя сказка»</w:t>
            </w:r>
          </w:p>
        </w:tc>
        <w:tc>
          <w:tcPr>
            <w:tcW w:w="2410" w:type="dxa"/>
          </w:tcPr>
          <w:p w:rsidR="001E6FD0" w:rsidRPr="00893E58" w:rsidRDefault="001E6FD0" w:rsidP="007F6DF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4.00 </w:t>
            </w:r>
            <w:r w:rsidRPr="00893E58">
              <w:rPr>
                <w:sz w:val="24"/>
                <w:szCs w:val="24"/>
              </w:rPr>
              <w:br/>
              <w:t xml:space="preserve">СК с. Городище                </w:t>
            </w:r>
          </w:p>
        </w:tc>
        <w:tc>
          <w:tcPr>
            <w:tcW w:w="6238" w:type="dxa"/>
          </w:tcPr>
          <w:p w:rsidR="001E6FD0" w:rsidRPr="00893E58" w:rsidRDefault="001E6FD0" w:rsidP="007F6D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Конкурсно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sz w:val="24"/>
                <w:szCs w:val="24"/>
              </w:rPr>
              <w:t xml:space="preserve">- развлекательная программа для детей «Путешествие в зимнюю сказку» </w:t>
            </w:r>
          </w:p>
        </w:tc>
        <w:tc>
          <w:tcPr>
            <w:tcW w:w="2410" w:type="dxa"/>
          </w:tcPr>
          <w:p w:rsidR="001E6FD0" w:rsidRPr="00893E58" w:rsidRDefault="001E6FD0" w:rsidP="007F6DF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73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 xml:space="preserve">15.00                                             СДК </w:t>
            </w:r>
            <w:proofErr w:type="gramStart"/>
            <w:r w:rsidRPr="00893E58">
              <w:rPr>
                <w:sz w:val="24"/>
                <w:szCs w:val="24"/>
              </w:rPr>
              <w:t>с</w:t>
            </w:r>
            <w:proofErr w:type="gramEnd"/>
            <w:r w:rsidRPr="00893E58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Игровая программа «Дорожные правила знай и выполняй!»</w:t>
            </w:r>
          </w:p>
          <w:p w:rsidR="001E6FD0" w:rsidRPr="00893E58" w:rsidRDefault="001E6FD0" w:rsidP="004600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textAlignment w:val="baseline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6.00  </w:t>
            </w:r>
          </w:p>
          <w:p w:rsidR="001E6FD0" w:rsidRPr="00893E58" w:rsidRDefault="001E6FD0" w:rsidP="004600D5">
            <w:pPr>
              <w:textAlignment w:val="baseline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Территория </w:t>
            </w:r>
          </w:p>
          <w:p w:rsidR="001E6FD0" w:rsidRPr="00893E58" w:rsidRDefault="001E6FD0" w:rsidP="004600D5">
            <w:pPr>
              <w:textAlignment w:val="baseline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Сухарево</w:t>
            </w:r>
            <w:proofErr w:type="spellEnd"/>
            <w:r w:rsidRPr="00893E58">
              <w:rPr>
                <w:sz w:val="24"/>
                <w:szCs w:val="24"/>
              </w:rPr>
              <w:t>  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Концертно</w:t>
            </w:r>
            <w:r w:rsidRPr="00893E58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893E58">
              <w:rPr>
                <w:color w:val="000000"/>
                <w:sz w:val="24"/>
                <w:szCs w:val="24"/>
              </w:rPr>
              <w:t>- игровая программа для детей «Новый год отметим вмест</w:t>
            </w:r>
            <w:proofErr w:type="gramStart"/>
            <w:r w:rsidRPr="00893E58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893E58">
              <w:rPr>
                <w:color w:val="000000"/>
                <w:sz w:val="24"/>
                <w:szCs w:val="24"/>
              </w:rPr>
              <w:t xml:space="preserve"> танцем, юмором и песней!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17.00 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color w:val="000000" w:themeColor="text1"/>
                <w:sz w:val="24"/>
                <w:szCs w:val="24"/>
              </w:rPr>
              <w:t xml:space="preserve">Новогоднее театрализованное представление «Приключения у ёлки» 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color w:val="000000"/>
                <w:szCs w:val="24"/>
              </w:rPr>
            </w:pPr>
            <w:r w:rsidRPr="00893E58">
              <w:rPr>
                <w:color w:val="000000"/>
                <w:szCs w:val="24"/>
              </w:rPr>
              <w:t>18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Бал-маскарад «Новый год на странных берегах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8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 xml:space="preserve">Новогодняя театрализованная программа для населения </w:t>
            </w:r>
            <w:r w:rsidRPr="00893E58">
              <w:rPr>
                <w:sz w:val="24"/>
                <w:szCs w:val="24"/>
              </w:rPr>
              <w:t>«</w:t>
            </w:r>
            <w:r w:rsidRPr="00893E58">
              <w:rPr>
                <w:sz w:val="24"/>
                <w:szCs w:val="24"/>
                <w:lang w:val="tt-RU"/>
              </w:rPr>
              <w:t>Кил, Яңа ел, изгелегең белән</w:t>
            </w:r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8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Предновогодняя развлекательная программа «Неужели Новый год  – верю и не верю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bCs/>
                <w:sz w:val="24"/>
                <w:szCs w:val="24"/>
              </w:rPr>
              <w:t>19.</w:t>
            </w:r>
            <w:r w:rsidRPr="00893E58">
              <w:rPr>
                <w:bCs/>
                <w:sz w:val="24"/>
                <w:szCs w:val="24"/>
                <w:lang w:val="tt-RU"/>
              </w:rPr>
              <w:t>0</w:t>
            </w:r>
            <w:r w:rsidRPr="00893E58">
              <w:rPr>
                <w:bCs/>
                <w:sz w:val="24"/>
                <w:szCs w:val="24"/>
              </w:rPr>
              <w:t>0</w:t>
            </w:r>
            <w:r w:rsidRPr="00893E58">
              <w:rPr>
                <w:sz w:val="24"/>
                <w:szCs w:val="24"/>
              </w:rPr>
              <w:t xml:space="preserve"> </w:t>
            </w:r>
          </w:p>
          <w:p w:rsidR="001E6FD0" w:rsidRPr="00893E58" w:rsidRDefault="001E6FD0" w:rsidP="004600D5">
            <w:pPr>
              <w:rPr>
                <w:bCs/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93E5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spacing w:line="276" w:lineRule="auto"/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бал-маскарад «Карнавальная ночь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9.00</w:t>
            </w:r>
          </w:p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ДК с. </w:t>
            </w:r>
            <w:proofErr w:type="spellStart"/>
            <w:r w:rsidRPr="00893E58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ее театрализованное представление «Д</w:t>
            </w:r>
            <w:r w:rsidRPr="00893E58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893E58">
              <w:rPr>
                <w:sz w:val="24"/>
                <w:szCs w:val="24"/>
              </w:rPr>
              <w:t>нья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буйлап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сә</w:t>
            </w:r>
            <w:proofErr w:type="gramStart"/>
            <w:r w:rsidRPr="00893E58">
              <w:rPr>
                <w:sz w:val="24"/>
                <w:szCs w:val="24"/>
              </w:rPr>
              <w:t>яхәт</w:t>
            </w:r>
            <w:proofErr w:type="spellEnd"/>
            <w:proofErr w:type="gram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>19.00</w:t>
            </w:r>
          </w:p>
          <w:p w:rsidR="001E6FD0" w:rsidRPr="00893E58" w:rsidRDefault="001E6FD0" w:rsidP="004600D5">
            <w:pPr>
              <w:pStyle w:val="a4"/>
              <w:rPr>
                <w:color w:val="FF0000"/>
                <w:szCs w:val="24"/>
              </w:rPr>
            </w:pPr>
            <w:r w:rsidRPr="00893E58">
              <w:rPr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  <w:lang w:bidi="ar-EG"/>
              </w:rPr>
            </w:pPr>
            <w:r w:rsidRPr="00893E58">
              <w:rPr>
                <w:sz w:val="24"/>
                <w:szCs w:val="24"/>
                <w:shd w:val="clear" w:color="auto" w:fill="FFFFFF"/>
              </w:rPr>
              <w:t>Розыгрыш новогодних лотерей. Новогодний Бал маскарад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бал маскарад « Я</w:t>
            </w:r>
            <w:r w:rsidRPr="00893E58">
              <w:rPr>
                <w:sz w:val="24"/>
                <w:szCs w:val="24"/>
                <w:lang w:val="tt-RU"/>
              </w:rPr>
              <w:t>ң</w:t>
            </w:r>
            <w:r w:rsidRPr="00893E58">
              <w:rPr>
                <w:sz w:val="24"/>
                <w:szCs w:val="24"/>
              </w:rPr>
              <w:t>а ел с</w:t>
            </w:r>
            <w:r w:rsidRPr="00893E58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893E58">
              <w:rPr>
                <w:sz w:val="24"/>
                <w:szCs w:val="24"/>
              </w:rPr>
              <w:t>гате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сукканда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 </w:t>
            </w:r>
            <w:proofErr w:type="gramStart"/>
            <w:r w:rsidRPr="00893E58">
              <w:rPr>
                <w:sz w:val="24"/>
                <w:szCs w:val="24"/>
              </w:rPr>
              <w:t>с</w:t>
            </w:r>
            <w:proofErr w:type="gramEnd"/>
            <w:r w:rsidRPr="00893E58">
              <w:rPr>
                <w:sz w:val="24"/>
                <w:szCs w:val="24"/>
              </w:rPr>
              <w:t>. Туба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Новогодняя театральная постановка «Кыш </w:t>
            </w:r>
            <w:proofErr w:type="spellStart"/>
            <w:r w:rsidRPr="00893E58">
              <w:rPr>
                <w:sz w:val="24"/>
                <w:szCs w:val="24"/>
              </w:rPr>
              <w:t>бабай</w:t>
            </w:r>
            <w:proofErr w:type="spellEnd"/>
            <w:r w:rsidRPr="00893E58">
              <w:rPr>
                <w:sz w:val="24"/>
                <w:szCs w:val="24"/>
              </w:rPr>
              <w:t xml:space="preserve"> </w:t>
            </w:r>
            <w:proofErr w:type="spellStart"/>
            <w:r w:rsidRPr="00893E58">
              <w:rPr>
                <w:sz w:val="24"/>
                <w:szCs w:val="24"/>
              </w:rPr>
              <w:t>ма</w:t>
            </w:r>
            <w:proofErr w:type="spellEnd"/>
            <w:r w:rsidRPr="00893E58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893E58">
              <w:rPr>
                <w:sz w:val="24"/>
                <w:szCs w:val="24"/>
              </w:rPr>
              <w:t>аралары</w:t>
            </w:r>
            <w:proofErr w:type="spellEnd"/>
            <w:r w:rsidRPr="00893E58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Новогодний карнава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19.00 </w:t>
            </w:r>
          </w:p>
          <w:p w:rsidR="001E6FD0" w:rsidRPr="00893E58" w:rsidRDefault="001E6FD0" w:rsidP="004600D5">
            <w:pPr>
              <w:pStyle w:val="a4"/>
              <w:rPr>
                <w:szCs w:val="24"/>
              </w:rPr>
            </w:pPr>
            <w:r w:rsidRPr="00893E58">
              <w:rPr>
                <w:szCs w:val="24"/>
              </w:rPr>
              <w:t xml:space="preserve">СК с. Городище                </w:t>
            </w:r>
          </w:p>
        </w:tc>
        <w:tc>
          <w:tcPr>
            <w:tcW w:w="6238" w:type="dxa"/>
          </w:tcPr>
          <w:p w:rsidR="001E6FD0" w:rsidRPr="00893E58" w:rsidRDefault="001E6FD0" w:rsidP="007F6DF2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Викторина для молодёжи «Новогодний калейдоскоп» 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19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. Малые Ерыклы</w:t>
            </w:r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Открытие елочной площадки «Новогодняя забава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844"/>
        </w:trPr>
        <w:tc>
          <w:tcPr>
            <w:tcW w:w="3118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21.00</w:t>
            </w:r>
          </w:p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СДК с. </w:t>
            </w:r>
            <w:proofErr w:type="spellStart"/>
            <w:r w:rsidRPr="00893E58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1E6FD0" w:rsidRPr="00893E58" w:rsidRDefault="001E6FD0" w:rsidP="004600D5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Новогодняя развлекательная танцевальная программа «Яңа елны бергә каршылыйк»</w:t>
            </w:r>
          </w:p>
        </w:tc>
        <w:tc>
          <w:tcPr>
            <w:tcW w:w="2410" w:type="dxa"/>
          </w:tcPr>
          <w:p w:rsidR="001E6FD0" w:rsidRPr="00893E58" w:rsidRDefault="001E6FD0" w:rsidP="004600D5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  <w:r w:rsidRPr="00893E58">
              <w:rPr>
                <w:sz w:val="24"/>
                <w:szCs w:val="24"/>
              </w:rPr>
              <w:br/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14.00, 16.00, 18.00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 xml:space="preserve">В течение недели 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большой зал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КЦ «Чулман-Су»</w:t>
            </w:r>
          </w:p>
        </w:tc>
        <w:tc>
          <w:tcPr>
            <w:tcW w:w="6238" w:type="dxa"/>
          </w:tcPr>
          <w:p w:rsidR="001E6FD0" w:rsidRPr="00893E58" w:rsidRDefault="001E6FD0" w:rsidP="006549BA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410" w:type="dxa"/>
          </w:tcPr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КЦ «</w:t>
            </w:r>
            <w:proofErr w:type="spellStart"/>
            <w:r w:rsidRPr="00893E58">
              <w:rPr>
                <w:sz w:val="24"/>
                <w:szCs w:val="24"/>
              </w:rPr>
              <w:t>Чулман</w:t>
            </w:r>
            <w:proofErr w:type="spellEnd"/>
            <w:r w:rsidRPr="00893E58">
              <w:rPr>
                <w:sz w:val="24"/>
                <w:szCs w:val="24"/>
              </w:rPr>
              <w:t>-Су»</w:t>
            </w:r>
          </w:p>
          <w:p w:rsidR="001E6FD0" w:rsidRPr="00893E58" w:rsidRDefault="001E6FD0" w:rsidP="006549BA">
            <w:pPr>
              <w:rPr>
                <w:sz w:val="24"/>
                <w:szCs w:val="24"/>
              </w:rPr>
            </w:pPr>
            <w:proofErr w:type="spellStart"/>
            <w:r w:rsidRPr="00893E58">
              <w:rPr>
                <w:sz w:val="24"/>
                <w:szCs w:val="24"/>
              </w:rPr>
              <w:t>Ухандеева</w:t>
            </w:r>
            <w:proofErr w:type="spellEnd"/>
            <w:r w:rsidRPr="00893E58">
              <w:rPr>
                <w:sz w:val="24"/>
                <w:szCs w:val="24"/>
              </w:rPr>
              <w:t xml:space="preserve"> Л.М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33-98-35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9.00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В течение недели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 w:rsidRPr="00893E58">
              <w:rPr>
                <w:szCs w:val="24"/>
                <w:lang w:val="tt-RU"/>
              </w:rPr>
              <w:t>ДК «Альфа»</w:t>
            </w:r>
          </w:p>
        </w:tc>
        <w:tc>
          <w:tcPr>
            <w:tcW w:w="6238" w:type="dxa"/>
          </w:tcPr>
          <w:p w:rsidR="001E6FD0" w:rsidRPr="00893E58" w:rsidRDefault="001E6FD0" w:rsidP="0037616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Музыкально развлекательная программа «Новогодний серпантин»</w:t>
            </w:r>
          </w:p>
        </w:tc>
        <w:tc>
          <w:tcPr>
            <w:tcW w:w="2410" w:type="dxa"/>
          </w:tcPr>
          <w:p w:rsidR="001E6FD0" w:rsidRPr="00893E58" w:rsidRDefault="001E6FD0" w:rsidP="0037616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Директор ДК «Альфа»</w:t>
            </w:r>
          </w:p>
          <w:p w:rsidR="001E6FD0" w:rsidRPr="00893E58" w:rsidRDefault="001E6FD0" w:rsidP="0037616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Сафин А. Л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  <w:lang w:val="tt-RU"/>
              </w:rPr>
              <w:t>39-24-03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Default="001E6FD0" w:rsidP="006549BA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10.00</w:t>
            </w:r>
          </w:p>
          <w:p w:rsidR="001E6FD0" w:rsidRDefault="001E6FD0" w:rsidP="006549BA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В течение недели</w:t>
            </w:r>
          </w:p>
          <w:p w:rsidR="001E6FD0" w:rsidRPr="00893E58" w:rsidRDefault="001E6FD0" w:rsidP="006549BA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38" w:type="dxa"/>
          </w:tcPr>
          <w:p w:rsidR="001E6FD0" w:rsidRDefault="001E6FD0" w:rsidP="003761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бота выставок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Нижнекамская старина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История города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Птицы Корабельной рощи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Обитатели коралловых рифов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Зал Боевой Славы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Твои люди – Нижнекамск</w:t>
            </w:r>
          </w:p>
          <w:p w:rsidR="001E6FD0" w:rsidRDefault="001E6FD0" w:rsidP="00893E58">
            <w:pPr>
              <w:rPr>
                <w:sz w:val="24"/>
                <w:szCs w:val="24"/>
                <w:lang w:val="tt-RU"/>
              </w:rPr>
            </w:pPr>
            <w:r w:rsidRPr="00893E58">
              <w:rPr>
                <w:sz w:val="24"/>
                <w:szCs w:val="24"/>
                <w:lang w:val="tt-RU"/>
              </w:rPr>
              <w:t>- Творчество с любовью</w:t>
            </w:r>
          </w:p>
          <w:p w:rsidR="001E6FD0" w:rsidRDefault="001E6FD0" w:rsidP="00893E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 Ул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  <w:lang w:val="tt-RU"/>
              </w:rPr>
              <w:t>ы моего города</w:t>
            </w:r>
          </w:p>
          <w:p w:rsidR="001E6FD0" w:rsidRPr="00893E58" w:rsidRDefault="001E6FD0" w:rsidP="00893E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 Картины несущие свет</w:t>
            </w:r>
          </w:p>
        </w:tc>
        <w:tc>
          <w:tcPr>
            <w:tcW w:w="2410" w:type="dxa"/>
          </w:tcPr>
          <w:p w:rsidR="001E6FD0" w:rsidRDefault="001E6FD0" w:rsidP="003761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музея</w:t>
            </w:r>
          </w:p>
          <w:p w:rsidR="001E6FD0" w:rsidRDefault="001E6FD0" w:rsidP="0037616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тяпина Т.В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lastRenderedPageBreak/>
              <w:t xml:space="preserve">В течение недели  </w:t>
            </w:r>
          </w:p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38" w:type="dxa"/>
          </w:tcPr>
          <w:p w:rsidR="001E6FD0" w:rsidRPr="00893E58" w:rsidRDefault="001E6FD0" w:rsidP="006549BA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Выставка «Скоро, скоро Новый год»</w:t>
            </w:r>
          </w:p>
        </w:tc>
        <w:tc>
          <w:tcPr>
            <w:tcW w:w="2410" w:type="dxa"/>
          </w:tcPr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ДХШ №1 Авраменко Л.Л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1-13-42</w:t>
            </w:r>
          </w:p>
        </w:tc>
      </w:tr>
      <w:tr w:rsidR="001E6FD0" w:rsidRPr="004505DD" w:rsidTr="001E6FD0">
        <w:trPr>
          <w:trHeight w:val="337"/>
        </w:trPr>
        <w:tc>
          <w:tcPr>
            <w:tcW w:w="3118" w:type="dxa"/>
          </w:tcPr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Еженедельно</w:t>
            </w:r>
          </w:p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 xml:space="preserve">Пятница-воскресенье </w:t>
            </w:r>
          </w:p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СДК и СК</w:t>
            </w:r>
            <w:r w:rsidRPr="00893E58">
              <w:rPr>
                <w:sz w:val="24"/>
                <w:szCs w:val="24"/>
              </w:rPr>
              <w:tab/>
            </w:r>
          </w:p>
        </w:tc>
        <w:tc>
          <w:tcPr>
            <w:tcW w:w="6238" w:type="dxa"/>
          </w:tcPr>
          <w:p w:rsidR="001E6FD0" w:rsidRPr="00893E58" w:rsidRDefault="001E6FD0" w:rsidP="006549BA">
            <w:pPr>
              <w:rPr>
                <w:color w:val="000000"/>
                <w:sz w:val="24"/>
                <w:szCs w:val="24"/>
              </w:rPr>
            </w:pPr>
            <w:r w:rsidRPr="00893E58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410" w:type="dxa"/>
          </w:tcPr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Директор РДК</w:t>
            </w:r>
          </w:p>
          <w:p w:rsidR="001E6FD0" w:rsidRPr="00893E58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Хасанова Р.Р.</w:t>
            </w:r>
          </w:p>
          <w:p w:rsidR="001E6FD0" w:rsidRPr="004505DD" w:rsidRDefault="001E6FD0" w:rsidP="006549BA">
            <w:pPr>
              <w:rPr>
                <w:sz w:val="24"/>
                <w:szCs w:val="24"/>
              </w:rPr>
            </w:pPr>
            <w:r w:rsidRPr="00893E58">
              <w:rPr>
                <w:sz w:val="24"/>
                <w:szCs w:val="24"/>
              </w:rPr>
              <w:t>45-64-71</w:t>
            </w:r>
            <w:r w:rsidRPr="00893E58">
              <w:rPr>
                <w:sz w:val="24"/>
                <w:szCs w:val="24"/>
              </w:rPr>
              <w:tab/>
            </w:r>
          </w:p>
        </w:tc>
      </w:tr>
    </w:tbl>
    <w:p w:rsidR="002A2087" w:rsidRPr="00326F25" w:rsidRDefault="002A2087" w:rsidP="006549BA">
      <w:pPr>
        <w:rPr>
          <w:i/>
          <w:sz w:val="24"/>
          <w:szCs w:val="24"/>
          <w:lang w:val="tt-RU"/>
        </w:rPr>
      </w:pPr>
    </w:p>
    <w:p w:rsidR="00D56FBF" w:rsidRPr="009B4294" w:rsidRDefault="00540FE4">
      <w:pPr>
        <w:rPr>
          <w:sz w:val="24"/>
          <w:szCs w:val="24"/>
        </w:rPr>
      </w:pPr>
      <w:r w:rsidRPr="009B4294">
        <w:rPr>
          <w:sz w:val="24"/>
          <w:szCs w:val="24"/>
        </w:rPr>
        <w:t xml:space="preserve">Начальник </w:t>
      </w:r>
    </w:p>
    <w:p w:rsidR="00447EAB" w:rsidRPr="009B4294" w:rsidRDefault="00540FE4">
      <w:pPr>
        <w:rPr>
          <w:sz w:val="24"/>
          <w:szCs w:val="24"/>
          <w:lang w:val="tt-RU"/>
        </w:rPr>
      </w:pPr>
      <w:r w:rsidRPr="009B4294">
        <w:rPr>
          <w:sz w:val="24"/>
          <w:szCs w:val="24"/>
        </w:rPr>
        <w:t xml:space="preserve">Управления культуры ИК НМР РТ                                  </w:t>
      </w:r>
      <w:r w:rsidR="009B4294">
        <w:rPr>
          <w:sz w:val="24"/>
          <w:szCs w:val="24"/>
        </w:rPr>
        <w:t xml:space="preserve">          </w:t>
      </w:r>
      <w:r w:rsidRPr="009B4294">
        <w:rPr>
          <w:sz w:val="24"/>
          <w:szCs w:val="24"/>
        </w:rPr>
        <w:t xml:space="preserve">                                              Г.М. </w:t>
      </w:r>
      <w:proofErr w:type="spellStart"/>
      <w:r w:rsidRPr="009B4294">
        <w:rPr>
          <w:sz w:val="24"/>
          <w:szCs w:val="24"/>
        </w:rPr>
        <w:t>Мубаракшина</w:t>
      </w:r>
      <w:proofErr w:type="spellEnd"/>
    </w:p>
    <w:p w:rsidR="00447EAB" w:rsidRPr="009B4294" w:rsidRDefault="00447EAB">
      <w:pPr>
        <w:rPr>
          <w:sz w:val="24"/>
          <w:szCs w:val="24"/>
        </w:rPr>
      </w:pPr>
    </w:p>
    <w:p w:rsidR="00691D5A" w:rsidRDefault="00691D5A">
      <w:pPr>
        <w:rPr>
          <w:sz w:val="18"/>
          <w:szCs w:val="18"/>
          <w:lang w:val="tt-RU"/>
        </w:rPr>
      </w:pP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 xml:space="preserve">Исп. </w:t>
      </w:r>
      <w:r w:rsidR="008D7B0A" w:rsidRPr="00447EAB">
        <w:rPr>
          <w:sz w:val="18"/>
          <w:szCs w:val="18"/>
        </w:rPr>
        <w:t>Зотова А.Ф.</w:t>
      </w: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>41-52-</w:t>
      </w:r>
      <w:r w:rsidR="008D7B0A" w:rsidRPr="00447EAB">
        <w:rPr>
          <w:sz w:val="18"/>
          <w:szCs w:val="18"/>
        </w:rPr>
        <w:t>91</w:t>
      </w:r>
    </w:p>
    <w:sectPr w:rsidR="00540FE4" w:rsidRPr="00447EAB" w:rsidSect="00EC05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20615"/>
    <w:rsid w:val="00020BFA"/>
    <w:rsid w:val="000314C1"/>
    <w:rsid w:val="00050E51"/>
    <w:rsid w:val="00054E7A"/>
    <w:rsid w:val="00062A9C"/>
    <w:rsid w:val="00067D4B"/>
    <w:rsid w:val="000A3312"/>
    <w:rsid w:val="000A513C"/>
    <w:rsid w:val="000B0069"/>
    <w:rsid w:val="000B008E"/>
    <w:rsid w:val="000C238B"/>
    <w:rsid w:val="000D51EB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92A57"/>
    <w:rsid w:val="001C1A38"/>
    <w:rsid w:val="001C2094"/>
    <w:rsid w:val="001E6FD0"/>
    <w:rsid w:val="002013DD"/>
    <w:rsid w:val="00213B78"/>
    <w:rsid w:val="00231157"/>
    <w:rsid w:val="00232F25"/>
    <w:rsid w:val="00243184"/>
    <w:rsid w:val="002468C3"/>
    <w:rsid w:val="00251521"/>
    <w:rsid w:val="0025682A"/>
    <w:rsid w:val="0026050A"/>
    <w:rsid w:val="002747EF"/>
    <w:rsid w:val="00284A1E"/>
    <w:rsid w:val="00293A4B"/>
    <w:rsid w:val="002A2087"/>
    <w:rsid w:val="002A2EF0"/>
    <w:rsid w:val="002B6C05"/>
    <w:rsid w:val="002B7D2D"/>
    <w:rsid w:val="002D2277"/>
    <w:rsid w:val="002E121D"/>
    <w:rsid w:val="002F5F84"/>
    <w:rsid w:val="002F71EC"/>
    <w:rsid w:val="003124BF"/>
    <w:rsid w:val="00312DD7"/>
    <w:rsid w:val="00321721"/>
    <w:rsid w:val="00326F25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B4EBA"/>
    <w:rsid w:val="003E18A6"/>
    <w:rsid w:val="004024CF"/>
    <w:rsid w:val="004038D8"/>
    <w:rsid w:val="00405203"/>
    <w:rsid w:val="00405769"/>
    <w:rsid w:val="004206EF"/>
    <w:rsid w:val="00440A40"/>
    <w:rsid w:val="004447D1"/>
    <w:rsid w:val="00447EAB"/>
    <w:rsid w:val="004505DD"/>
    <w:rsid w:val="0045144D"/>
    <w:rsid w:val="0045641F"/>
    <w:rsid w:val="004600D5"/>
    <w:rsid w:val="00461A41"/>
    <w:rsid w:val="0046347C"/>
    <w:rsid w:val="00484CBF"/>
    <w:rsid w:val="0048506D"/>
    <w:rsid w:val="004A2E29"/>
    <w:rsid w:val="004A3B6E"/>
    <w:rsid w:val="004B5933"/>
    <w:rsid w:val="004B6069"/>
    <w:rsid w:val="004B636D"/>
    <w:rsid w:val="004C1511"/>
    <w:rsid w:val="004C2B9B"/>
    <w:rsid w:val="004D55C7"/>
    <w:rsid w:val="004D595B"/>
    <w:rsid w:val="004D5BD9"/>
    <w:rsid w:val="004D7470"/>
    <w:rsid w:val="0050691A"/>
    <w:rsid w:val="00511981"/>
    <w:rsid w:val="00515401"/>
    <w:rsid w:val="005275A8"/>
    <w:rsid w:val="00530AC8"/>
    <w:rsid w:val="00536046"/>
    <w:rsid w:val="00540FE4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9745E"/>
    <w:rsid w:val="005A2CF6"/>
    <w:rsid w:val="005B0A43"/>
    <w:rsid w:val="005B126F"/>
    <w:rsid w:val="005B6246"/>
    <w:rsid w:val="005C150B"/>
    <w:rsid w:val="005E0572"/>
    <w:rsid w:val="005E287B"/>
    <w:rsid w:val="005E3317"/>
    <w:rsid w:val="005E692F"/>
    <w:rsid w:val="005F162D"/>
    <w:rsid w:val="005F348C"/>
    <w:rsid w:val="00603648"/>
    <w:rsid w:val="00617D84"/>
    <w:rsid w:val="00620B12"/>
    <w:rsid w:val="00623569"/>
    <w:rsid w:val="00623B92"/>
    <w:rsid w:val="0062655A"/>
    <w:rsid w:val="0064053F"/>
    <w:rsid w:val="0064076A"/>
    <w:rsid w:val="006549BA"/>
    <w:rsid w:val="00662435"/>
    <w:rsid w:val="00664B5E"/>
    <w:rsid w:val="00666117"/>
    <w:rsid w:val="00691D5A"/>
    <w:rsid w:val="006A3137"/>
    <w:rsid w:val="006B5B72"/>
    <w:rsid w:val="006C2BD7"/>
    <w:rsid w:val="006C75A2"/>
    <w:rsid w:val="006C79AF"/>
    <w:rsid w:val="006D637C"/>
    <w:rsid w:val="006D7780"/>
    <w:rsid w:val="006E6CD4"/>
    <w:rsid w:val="006F29D6"/>
    <w:rsid w:val="00705294"/>
    <w:rsid w:val="007071FE"/>
    <w:rsid w:val="00722A94"/>
    <w:rsid w:val="00750481"/>
    <w:rsid w:val="00756B32"/>
    <w:rsid w:val="007678D2"/>
    <w:rsid w:val="007711F9"/>
    <w:rsid w:val="007838A2"/>
    <w:rsid w:val="007841F0"/>
    <w:rsid w:val="0079302E"/>
    <w:rsid w:val="007A16F1"/>
    <w:rsid w:val="007A1884"/>
    <w:rsid w:val="007B6ECA"/>
    <w:rsid w:val="007C6722"/>
    <w:rsid w:val="007D12B4"/>
    <w:rsid w:val="007F3238"/>
    <w:rsid w:val="007F3E0D"/>
    <w:rsid w:val="007F3FB5"/>
    <w:rsid w:val="007F6DF2"/>
    <w:rsid w:val="007F7D71"/>
    <w:rsid w:val="008051D1"/>
    <w:rsid w:val="00823E26"/>
    <w:rsid w:val="008310F2"/>
    <w:rsid w:val="00847ED5"/>
    <w:rsid w:val="00850025"/>
    <w:rsid w:val="008544D1"/>
    <w:rsid w:val="008748DB"/>
    <w:rsid w:val="008755E5"/>
    <w:rsid w:val="00890F6B"/>
    <w:rsid w:val="00893E58"/>
    <w:rsid w:val="008A54BB"/>
    <w:rsid w:val="008B51C8"/>
    <w:rsid w:val="008B68A1"/>
    <w:rsid w:val="008B7D2A"/>
    <w:rsid w:val="008D0CCD"/>
    <w:rsid w:val="008D7B0A"/>
    <w:rsid w:val="008F0AC0"/>
    <w:rsid w:val="008F6723"/>
    <w:rsid w:val="00915F82"/>
    <w:rsid w:val="00917065"/>
    <w:rsid w:val="0092568A"/>
    <w:rsid w:val="00927EB4"/>
    <w:rsid w:val="00930399"/>
    <w:rsid w:val="00931430"/>
    <w:rsid w:val="00945CA9"/>
    <w:rsid w:val="009532FA"/>
    <w:rsid w:val="009559E8"/>
    <w:rsid w:val="00977B57"/>
    <w:rsid w:val="0098711D"/>
    <w:rsid w:val="009879ED"/>
    <w:rsid w:val="009B07D0"/>
    <w:rsid w:val="009B4294"/>
    <w:rsid w:val="009C347B"/>
    <w:rsid w:val="009C3A23"/>
    <w:rsid w:val="009D1547"/>
    <w:rsid w:val="009E5DDB"/>
    <w:rsid w:val="00A00F41"/>
    <w:rsid w:val="00A02805"/>
    <w:rsid w:val="00A0631E"/>
    <w:rsid w:val="00A11383"/>
    <w:rsid w:val="00A13B6E"/>
    <w:rsid w:val="00A22ABC"/>
    <w:rsid w:val="00A25E16"/>
    <w:rsid w:val="00A44DB7"/>
    <w:rsid w:val="00A51227"/>
    <w:rsid w:val="00A53AB6"/>
    <w:rsid w:val="00A92269"/>
    <w:rsid w:val="00AB18CE"/>
    <w:rsid w:val="00AB26E6"/>
    <w:rsid w:val="00AB7B3D"/>
    <w:rsid w:val="00AD376C"/>
    <w:rsid w:val="00AD5738"/>
    <w:rsid w:val="00B23C63"/>
    <w:rsid w:val="00B278CB"/>
    <w:rsid w:val="00B31A71"/>
    <w:rsid w:val="00B36240"/>
    <w:rsid w:val="00B6013C"/>
    <w:rsid w:val="00B7260F"/>
    <w:rsid w:val="00B73A8C"/>
    <w:rsid w:val="00B850D7"/>
    <w:rsid w:val="00B861E7"/>
    <w:rsid w:val="00B96099"/>
    <w:rsid w:val="00BA01A0"/>
    <w:rsid w:val="00BA10E6"/>
    <w:rsid w:val="00BA29D9"/>
    <w:rsid w:val="00BA506C"/>
    <w:rsid w:val="00BB5518"/>
    <w:rsid w:val="00BB77B6"/>
    <w:rsid w:val="00BC5229"/>
    <w:rsid w:val="00BD647F"/>
    <w:rsid w:val="00C35F7A"/>
    <w:rsid w:val="00C41C99"/>
    <w:rsid w:val="00C50FA4"/>
    <w:rsid w:val="00C564ED"/>
    <w:rsid w:val="00C60C24"/>
    <w:rsid w:val="00C73F91"/>
    <w:rsid w:val="00C80587"/>
    <w:rsid w:val="00C93D6B"/>
    <w:rsid w:val="00CA40A0"/>
    <w:rsid w:val="00CB3B6F"/>
    <w:rsid w:val="00CC25E6"/>
    <w:rsid w:val="00CC2BB8"/>
    <w:rsid w:val="00CC575B"/>
    <w:rsid w:val="00CC6D54"/>
    <w:rsid w:val="00CD4219"/>
    <w:rsid w:val="00CE05CF"/>
    <w:rsid w:val="00CE6069"/>
    <w:rsid w:val="00CF2F6D"/>
    <w:rsid w:val="00D16FD5"/>
    <w:rsid w:val="00D24F29"/>
    <w:rsid w:val="00D44D32"/>
    <w:rsid w:val="00D56FBF"/>
    <w:rsid w:val="00D641FA"/>
    <w:rsid w:val="00D83ADA"/>
    <w:rsid w:val="00D848AD"/>
    <w:rsid w:val="00D9276B"/>
    <w:rsid w:val="00D950C0"/>
    <w:rsid w:val="00DA0678"/>
    <w:rsid w:val="00DB0BE9"/>
    <w:rsid w:val="00DD2E29"/>
    <w:rsid w:val="00DD6818"/>
    <w:rsid w:val="00DE30CB"/>
    <w:rsid w:val="00DF4E82"/>
    <w:rsid w:val="00DF7E66"/>
    <w:rsid w:val="00E002D6"/>
    <w:rsid w:val="00E32EF8"/>
    <w:rsid w:val="00E33003"/>
    <w:rsid w:val="00E5346F"/>
    <w:rsid w:val="00E840E5"/>
    <w:rsid w:val="00E9343F"/>
    <w:rsid w:val="00E95D2D"/>
    <w:rsid w:val="00EA5F85"/>
    <w:rsid w:val="00EB1525"/>
    <w:rsid w:val="00EC0508"/>
    <w:rsid w:val="00EC1D33"/>
    <w:rsid w:val="00ED5637"/>
    <w:rsid w:val="00EF4AB0"/>
    <w:rsid w:val="00F0678B"/>
    <w:rsid w:val="00F376DC"/>
    <w:rsid w:val="00F41C3C"/>
    <w:rsid w:val="00F44AAB"/>
    <w:rsid w:val="00F52B51"/>
    <w:rsid w:val="00F86699"/>
    <w:rsid w:val="00FA76F2"/>
    <w:rsid w:val="00FB3C73"/>
    <w:rsid w:val="00FC6633"/>
    <w:rsid w:val="00FE3054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E32F-29B9-49FF-BB25-FF62E110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4</cp:revision>
  <cp:lastPrinted>2018-12-19T13:34:00Z</cp:lastPrinted>
  <dcterms:created xsi:type="dcterms:W3CDTF">2018-12-21T11:23:00Z</dcterms:created>
  <dcterms:modified xsi:type="dcterms:W3CDTF">2018-12-21T12:51:00Z</dcterms:modified>
</cp:coreProperties>
</file>